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5A06" w14:textId="77777777" w:rsidR="001B0B41" w:rsidRPr="00056B73" w:rsidRDefault="00D05095" w:rsidP="00056B7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56B7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7A205AC1" wp14:editId="7A205AC2">
            <wp:simplePos x="0" y="0"/>
            <wp:positionH relativeFrom="page">
              <wp:posOffset>0</wp:posOffset>
            </wp:positionH>
            <wp:positionV relativeFrom="page">
              <wp:posOffset>7593725</wp:posOffset>
            </wp:positionV>
            <wp:extent cx="7560564" cy="309865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309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05A07" w14:textId="77777777" w:rsidR="001B0B41" w:rsidRPr="00056B73" w:rsidRDefault="00D05095" w:rsidP="00056B73">
      <w:pPr>
        <w:pStyle w:val="BodyText"/>
        <w:ind w:left="703"/>
        <w:rPr>
          <w:rFonts w:asciiTheme="minorHAnsi" w:hAnsiTheme="minorHAnsi" w:cstheme="minorHAnsi"/>
          <w:sz w:val="22"/>
          <w:szCs w:val="22"/>
        </w:rPr>
      </w:pPr>
      <w:r w:rsidRPr="00056B7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A205AC3" wp14:editId="7A205AC4">
            <wp:extent cx="5019664" cy="22128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6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A08" w14:textId="77777777" w:rsidR="001B0B41" w:rsidRPr="00056B73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205A09" w14:textId="77777777" w:rsidR="001B0B41" w:rsidRPr="00056B73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205A0A" w14:textId="77777777" w:rsidR="001B0B41" w:rsidRPr="00056B73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205A0B" w14:textId="77777777" w:rsidR="001B0B41" w:rsidRPr="00056B73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205A0C" w14:textId="77777777" w:rsidR="001B0B41" w:rsidRPr="00056B73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205A0D" w14:textId="77777777" w:rsidR="001B0B41" w:rsidRPr="00056B73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205A0E" w14:textId="77777777" w:rsidR="001B0B41" w:rsidRPr="00056B73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205A10" w14:textId="1404843F" w:rsidR="001B0B41" w:rsidRPr="00056B73" w:rsidRDefault="009D5F32" w:rsidP="00056B73">
      <w:pPr>
        <w:ind w:left="2260" w:right="2255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056B73">
        <w:rPr>
          <w:rFonts w:asciiTheme="minorHAnsi" w:hAnsiTheme="minorHAnsi" w:cstheme="minorHAnsi"/>
          <w:b/>
          <w:bCs/>
          <w:sz w:val="48"/>
          <w:szCs w:val="48"/>
        </w:rPr>
        <w:t>Funding Application Form</w:t>
      </w:r>
    </w:p>
    <w:p w14:paraId="7A205A11" w14:textId="77777777" w:rsidR="001B0B41" w:rsidRPr="00056B73" w:rsidRDefault="001B0B41" w:rsidP="00056B73">
      <w:pPr>
        <w:rPr>
          <w:rFonts w:asciiTheme="minorHAnsi" w:hAnsiTheme="minorHAnsi" w:cstheme="minorHAnsi"/>
        </w:rPr>
        <w:sectPr w:rsidR="001B0B41" w:rsidRPr="00056B73" w:rsidSect="00D33A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920" w:right="1320" w:bottom="0" w:left="1320" w:header="720" w:footer="720" w:gutter="0"/>
          <w:cols w:space="720"/>
          <w:titlePg/>
          <w:docGrid w:linePitch="299"/>
        </w:sectPr>
      </w:pPr>
    </w:p>
    <w:p w14:paraId="39AAFDC9" w14:textId="1D7B50F4" w:rsidR="008717E3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lastRenderedPageBreak/>
        <w:t>Introduction</w:t>
      </w:r>
    </w:p>
    <w:p w14:paraId="3A551485" w14:textId="69D9F5BC" w:rsidR="00E00B30" w:rsidRDefault="00E00B30" w:rsidP="00E00B30">
      <w:pPr>
        <w:spacing w:before="60" w:afterLines="60" w:after="144"/>
        <w:ind w:left="119"/>
        <w:rPr>
          <w:rFonts w:cstheme="minorHAnsi"/>
        </w:rPr>
      </w:pPr>
      <w:r>
        <w:rPr>
          <w:rFonts w:cstheme="minorHAnsi"/>
        </w:rPr>
        <w:t>Police &amp; Crime Commissioners across the UK have the discretion of awarding funding to various groups by</w:t>
      </w:r>
      <w:r w:rsidRPr="0057655D">
        <w:rPr>
          <w:rFonts w:cstheme="minorHAnsi"/>
        </w:rPr>
        <w:t xml:space="preserve"> exercis</w:t>
      </w:r>
      <w:r>
        <w:rPr>
          <w:rFonts w:cstheme="minorHAnsi"/>
        </w:rPr>
        <w:t>ing</w:t>
      </w:r>
      <w:r w:rsidRPr="0057655D">
        <w:rPr>
          <w:rFonts w:cstheme="minorHAnsi"/>
        </w:rPr>
        <w:t xml:space="preserve"> of the power conferred by section 143 of the </w:t>
      </w:r>
      <w:r w:rsidRPr="00247E36">
        <w:rPr>
          <w:rFonts w:cstheme="minorHAnsi"/>
        </w:rPr>
        <w:t>Anti-social Behaviour, Crime and Policing Act 2014</w:t>
      </w:r>
      <w:r>
        <w:rPr>
          <w:rFonts w:cstheme="minorHAnsi"/>
        </w:rPr>
        <w:t>.</w:t>
      </w:r>
    </w:p>
    <w:p w14:paraId="674919B6" w14:textId="7A1167FA" w:rsidR="00E00B30" w:rsidRPr="00E00B30" w:rsidRDefault="00E00B30" w:rsidP="00E00B30">
      <w:pPr>
        <w:spacing w:before="60" w:afterLines="60" w:after="144"/>
        <w:ind w:left="119"/>
        <w:rPr>
          <w:rFonts w:cstheme="minorHAnsi"/>
        </w:rPr>
      </w:pPr>
      <w:r>
        <w:rPr>
          <w:rFonts w:cstheme="minorHAnsi"/>
        </w:rPr>
        <w:t>Dyfed Powys Police &amp; Crime Commissioner has the authority to exercise this power to support his Police and Crime Plan and ensure the key priorities are met.</w:t>
      </w:r>
    </w:p>
    <w:p w14:paraId="65F3B800" w14:textId="27BA9BE6" w:rsidR="00B84C07" w:rsidRPr="00056B73" w:rsidRDefault="00B84C07" w:rsidP="00E00B30">
      <w:pPr>
        <w:pStyle w:val="Heading1"/>
        <w:spacing w:before="60" w:afterLines="60" w:after="144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Dyfed Powys Police &amp; Crime Commissioner has funding available to communities, partners and charities through various grants and/or donations. </w:t>
      </w:r>
    </w:p>
    <w:p w14:paraId="6108B53C" w14:textId="77777777" w:rsidR="00D33A1C" w:rsidRPr="00056B73" w:rsidRDefault="00D33A1C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</w:p>
    <w:p w14:paraId="2A3F8FFE" w14:textId="0D8FEFEB" w:rsidR="008717E3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t>Using this form</w:t>
      </w:r>
    </w:p>
    <w:p w14:paraId="6720F076" w14:textId="003E3B48" w:rsidR="00D05095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Please use this form if you would like to apply for funding from the Police &amp; Crime Commissioner. </w:t>
      </w:r>
    </w:p>
    <w:p w14:paraId="5C3B4B6F" w14:textId="77777777" w:rsidR="00D33A1C" w:rsidRPr="00056B73" w:rsidRDefault="00D33A1C" w:rsidP="00056B73">
      <w:pPr>
        <w:pStyle w:val="Heading1"/>
        <w:spacing w:before="60" w:after="60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14:paraId="48D9A117" w14:textId="77777777" w:rsidR="008717E3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t>Accessibility</w:t>
      </w:r>
    </w:p>
    <w:p w14:paraId="124632E9" w14:textId="526D265D" w:rsidR="00B84C07" w:rsidRDefault="008717E3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>If it is difficult for you to use this form or this service, for example, if English is not your first</w:t>
      </w:r>
      <w:r w:rsidR="00AC06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language or you have a disability, then please contact us </w:t>
      </w:r>
      <w:r w:rsidR="00AC0641">
        <w:rPr>
          <w:rFonts w:asciiTheme="minorHAnsi" w:hAnsiTheme="minorHAnsi" w:cstheme="minorHAnsi"/>
          <w:b w:val="0"/>
          <w:sz w:val="22"/>
          <w:szCs w:val="22"/>
        </w:rPr>
        <w:t>using</w:t>
      </w:r>
      <w:r w:rsidR="00AC0641" w:rsidRPr="00056B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>the details provided</w:t>
      </w:r>
      <w:r w:rsidR="00C84C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>below:</w:t>
      </w:r>
    </w:p>
    <w:p w14:paraId="40659381" w14:textId="77777777" w:rsidR="00C84C09" w:rsidRPr="00056B73" w:rsidRDefault="00C84C09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</w:p>
    <w:p w14:paraId="132F8420" w14:textId="1A3755FD" w:rsidR="008717E3" w:rsidRPr="00056B73" w:rsidRDefault="008717E3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t>Telephone: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84C07" w:rsidRPr="00056B73">
        <w:rPr>
          <w:rFonts w:asciiTheme="minorHAnsi" w:hAnsiTheme="minorHAnsi" w:cstheme="minorHAnsi"/>
          <w:b w:val="0"/>
          <w:sz w:val="22"/>
          <w:szCs w:val="22"/>
        </w:rPr>
        <w:tab/>
      </w:r>
      <w:r w:rsidRPr="00056B73">
        <w:rPr>
          <w:rFonts w:asciiTheme="minorHAnsi" w:hAnsiTheme="minorHAnsi" w:cstheme="minorHAnsi"/>
          <w:b w:val="0"/>
          <w:sz w:val="22"/>
          <w:szCs w:val="22"/>
        </w:rPr>
        <w:t>01267 226440</w:t>
      </w:r>
    </w:p>
    <w:p w14:paraId="20EC6DB5" w14:textId="687CD9CD" w:rsidR="008717E3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t xml:space="preserve">Email: </w:t>
      </w:r>
      <w:r w:rsidR="00B84C07" w:rsidRPr="00056B73">
        <w:rPr>
          <w:rFonts w:asciiTheme="minorHAnsi" w:hAnsiTheme="minorHAnsi" w:cstheme="minorHAnsi"/>
          <w:bCs w:val="0"/>
          <w:sz w:val="22"/>
          <w:szCs w:val="22"/>
        </w:rPr>
        <w:tab/>
      </w:r>
      <w:r w:rsidRPr="00056B73">
        <w:rPr>
          <w:rFonts w:asciiTheme="minorHAnsi" w:hAnsiTheme="minorHAnsi" w:cstheme="minorHAnsi"/>
          <w:b w:val="0"/>
          <w:sz w:val="22"/>
          <w:szCs w:val="22"/>
        </w:rPr>
        <w:t>opcc@dyfed-powys.pnn.police.uk</w:t>
      </w:r>
    </w:p>
    <w:p w14:paraId="25EAE214" w14:textId="77777777" w:rsidR="00B84C07" w:rsidRPr="00056B73" w:rsidRDefault="00B84C07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</w:p>
    <w:p w14:paraId="5DAF3C82" w14:textId="10FBC08D" w:rsidR="008717E3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If you require any adjustments to support you </w:t>
      </w:r>
      <w:r w:rsidR="00B84C07" w:rsidRPr="00056B73">
        <w:rPr>
          <w:rFonts w:asciiTheme="minorHAnsi" w:hAnsiTheme="minorHAnsi" w:cstheme="minorHAnsi"/>
          <w:b w:val="0"/>
          <w:sz w:val="22"/>
          <w:szCs w:val="22"/>
        </w:rPr>
        <w:t>to complete this application form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, please </w:t>
      </w:r>
      <w:r w:rsidR="00B84C07" w:rsidRPr="00056B73">
        <w:rPr>
          <w:rFonts w:asciiTheme="minorHAnsi" w:hAnsiTheme="minorHAnsi" w:cstheme="minorHAnsi"/>
          <w:b w:val="0"/>
          <w:sz w:val="22"/>
          <w:szCs w:val="22"/>
        </w:rPr>
        <w:t xml:space="preserve">let us know. 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>For example, if you have a visual impairment, you may require written</w:t>
      </w:r>
      <w:r w:rsidR="00B84C07" w:rsidRPr="00056B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>responses in larger text.</w:t>
      </w:r>
    </w:p>
    <w:p w14:paraId="1716EF7C" w14:textId="77777777" w:rsidR="00D05095" w:rsidRPr="00056B73" w:rsidRDefault="00D05095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</w:p>
    <w:p w14:paraId="26B12A5C" w14:textId="7C0AF99A" w:rsidR="008717E3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t xml:space="preserve">What happens to the information in </w:t>
      </w:r>
      <w:r w:rsidR="00D05095" w:rsidRPr="00056B73">
        <w:rPr>
          <w:rFonts w:asciiTheme="minorHAnsi" w:hAnsiTheme="minorHAnsi" w:cstheme="minorHAnsi"/>
          <w:bCs w:val="0"/>
          <w:sz w:val="22"/>
          <w:szCs w:val="22"/>
        </w:rPr>
        <w:t>the application</w:t>
      </w:r>
      <w:r w:rsidRPr="00056B73">
        <w:rPr>
          <w:rFonts w:asciiTheme="minorHAnsi" w:hAnsiTheme="minorHAnsi" w:cstheme="minorHAnsi"/>
          <w:bCs w:val="0"/>
          <w:sz w:val="22"/>
          <w:szCs w:val="22"/>
        </w:rPr>
        <w:t xml:space="preserve"> form?</w:t>
      </w:r>
    </w:p>
    <w:p w14:paraId="392B7656" w14:textId="610C5128" w:rsidR="008717E3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The information you provide on this form will be entered into our systems. </w:t>
      </w:r>
    </w:p>
    <w:p w14:paraId="6C2F56E0" w14:textId="5704BC03" w:rsidR="009A1CDF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>If you require</w:t>
      </w:r>
      <w:r w:rsidR="00D05095" w:rsidRPr="00056B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>further information about how your data will be handled, please call us on 01267 226440.</w:t>
      </w:r>
    </w:p>
    <w:p w14:paraId="49DA97BC" w14:textId="77777777" w:rsidR="00C84C09" w:rsidRDefault="008717E3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>For information about how we handle your personal information, please read our privacy</w:t>
      </w:r>
      <w:r w:rsidR="00AC06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>notice at:</w:t>
      </w:r>
    </w:p>
    <w:p w14:paraId="330FA3C1" w14:textId="77777777" w:rsidR="00C84C09" w:rsidRDefault="00C84C09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</w:p>
    <w:p w14:paraId="75549EDC" w14:textId="1491A911" w:rsidR="008717E3" w:rsidRPr="00056B73" w:rsidRDefault="00E00B30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  <w:hyperlink r:id="rId19" w:history="1">
        <w:r w:rsidR="00C84C09" w:rsidRPr="00C84C09">
          <w:rPr>
            <w:rStyle w:val="Hyperlink"/>
            <w:sz w:val="22"/>
            <w:szCs w:val="22"/>
          </w:rPr>
          <w:t>Access to information we hold (dyfedpowys-pcc.org.uk)</w:t>
        </w:r>
      </w:hyperlink>
    </w:p>
    <w:p w14:paraId="0797C875" w14:textId="77777777" w:rsidR="00D05095" w:rsidRPr="00056B73" w:rsidRDefault="00D05095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</w:p>
    <w:p w14:paraId="08E2AFBC" w14:textId="1DE309CF" w:rsidR="00D05095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t>Where to send this form</w:t>
      </w:r>
      <w:r w:rsidR="00D05095" w:rsidRPr="00056B73">
        <w:rPr>
          <w:rFonts w:asciiTheme="minorHAnsi" w:hAnsiTheme="minorHAnsi" w:cstheme="minorHAnsi"/>
          <w:bCs w:val="0"/>
          <w:sz w:val="22"/>
          <w:szCs w:val="22"/>
        </w:rPr>
        <w:t>:</w:t>
      </w:r>
    </w:p>
    <w:p w14:paraId="7C419C02" w14:textId="79BF4E9F" w:rsidR="00D05095" w:rsidRDefault="008717E3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>Please submit your completed form to the Office of the Police and Crime Commissioner</w:t>
      </w:r>
      <w:r w:rsidR="00AC06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(OPCC), </w:t>
      </w:r>
      <w:r w:rsidR="00AC0641">
        <w:rPr>
          <w:rFonts w:asciiTheme="minorHAnsi" w:hAnsiTheme="minorHAnsi" w:cstheme="minorHAnsi"/>
          <w:b w:val="0"/>
          <w:sz w:val="22"/>
          <w:szCs w:val="22"/>
        </w:rPr>
        <w:t>as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 below:</w:t>
      </w:r>
    </w:p>
    <w:p w14:paraId="3B381AE7" w14:textId="77777777" w:rsidR="00C84C09" w:rsidRPr="00056B73" w:rsidRDefault="00C84C09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</w:p>
    <w:p w14:paraId="6EAB1A5A" w14:textId="66A48110" w:rsidR="00D05095" w:rsidRPr="00056B73" w:rsidRDefault="008717E3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t>Email: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84C07" w:rsidRPr="00056B73">
        <w:rPr>
          <w:rFonts w:asciiTheme="minorHAnsi" w:hAnsiTheme="minorHAnsi" w:cstheme="minorHAnsi"/>
          <w:b w:val="0"/>
          <w:sz w:val="22"/>
          <w:szCs w:val="22"/>
        </w:rPr>
        <w:tab/>
      </w:r>
      <w:r w:rsidRPr="00056B73">
        <w:rPr>
          <w:rFonts w:asciiTheme="minorHAnsi" w:hAnsiTheme="minorHAnsi" w:cstheme="minorHAnsi"/>
          <w:b w:val="0"/>
          <w:sz w:val="22"/>
          <w:szCs w:val="22"/>
        </w:rPr>
        <w:t>opcc@dyfed-powys.pnn.police.uk</w:t>
      </w:r>
    </w:p>
    <w:p w14:paraId="17D7B346" w14:textId="340B132F" w:rsidR="008717E3" w:rsidRPr="00056B73" w:rsidRDefault="008717E3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Cs w:val="0"/>
          <w:sz w:val="22"/>
          <w:szCs w:val="22"/>
        </w:rPr>
        <w:t>Address:</w:t>
      </w:r>
      <w:r w:rsidRPr="00056B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84C07" w:rsidRPr="00056B73">
        <w:rPr>
          <w:rFonts w:asciiTheme="minorHAnsi" w:hAnsiTheme="minorHAnsi" w:cstheme="minorHAnsi"/>
          <w:b w:val="0"/>
          <w:sz w:val="22"/>
          <w:szCs w:val="22"/>
        </w:rPr>
        <w:tab/>
      </w:r>
      <w:r w:rsidRPr="00056B73">
        <w:rPr>
          <w:rFonts w:asciiTheme="minorHAnsi" w:hAnsiTheme="minorHAnsi" w:cstheme="minorHAnsi"/>
          <w:b w:val="0"/>
          <w:sz w:val="22"/>
          <w:szCs w:val="22"/>
        </w:rPr>
        <w:t>Dyfed Powys Police and Crime Commissioner, PO Box 99, Llangunnor,</w:t>
      </w:r>
    </w:p>
    <w:p w14:paraId="7A205AC0" w14:textId="7F1420CB" w:rsidR="001B0B41" w:rsidRPr="00056B73" w:rsidRDefault="008717E3" w:rsidP="00056B73">
      <w:pPr>
        <w:pStyle w:val="Heading1"/>
        <w:spacing w:before="60" w:after="60"/>
        <w:ind w:left="840" w:firstLine="600"/>
        <w:rPr>
          <w:rFonts w:asciiTheme="minorHAnsi" w:hAnsiTheme="minorHAnsi" w:cstheme="minorHAnsi"/>
          <w:b w:val="0"/>
          <w:sz w:val="22"/>
          <w:szCs w:val="22"/>
        </w:rPr>
      </w:pPr>
      <w:r w:rsidRPr="00056B73">
        <w:rPr>
          <w:rFonts w:asciiTheme="minorHAnsi" w:hAnsiTheme="minorHAnsi" w:cstheme="minorHAnsi"/>
          <w:b w:val="0"/>
          <w:sz w:val="22"/>
          <w:szCs w:val="22"/>
        </w:rPr>
        <w:t>Carmarthen, Carmarthenshire, SA31 2PF</w:t>
      </w:r>
    </w:p>
    <w:p w14:paraId="423B0B33" w14:textId="6E297C51" w:rsidR="00B84C07" w:rsidRPr="00056B73" w:rsidRDefault="00B84C07" w:rsidP="00056B73">
      <w:pPr>
        <w:pStyle w:val="Heading1"/>
        <w:ind w:left="840" w:firstLine="600"/>
        <w:rPr>
          <w:rFonts w:asciiTheme="minorHAnsi" w:hAnsiTheme="minorHAnsi" w:cstheme="minorHAnsi"/>
          <w:b w:val="0"/>
          <w:sz w:val="22"/>
          <w:szCs w:val="22"/>
        </w:rPr>
      </w:pPr>
    </w:p>
    <w:p w14:paraId="489312A1" w14:textId="4D3E9735" w:rsidR="00B84C07" w:rsidRPr="00056B73" w:rsidRDefault="00B84C07" w:rsidP="00056B73">
      <w:pPr>
        <w:rPr>
          <w:rFonts w:asciiTheme="minorHAnsi" w:hAnsiTheme="minorHAnsi" w:cstheme="minorHAnsi"/>
          <w:bCs/>
        </w:rPr>
      </w:pPr>
      <w:r w:rsidRPr="00056B73">
        <w:rPr>
          <w:rFonts w:asciiTheme="minorHAnsi" w:hAnsiTheme="minorHAnsi" w:cstheme="minorHAnsi"/>
          <w:b/>
        </w:rPr>
        <w:br w:type="page"/>
      </w:r>
    </w:p>
    <w:p w14:paraId="0BDC254C" w14:textId="77777777" w:rsidR="0048201C" w:rsidRPr="00056B73" w:rsidRDefault="00584343" w:rsidP="00056B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247A"/>
        <w:spacing w:before="60" w:after="60"/>
        <w:ind w:left="0"/>
        <w:jc w:val="center"/>
        <w:rPr>
          <w:rFonts w:asciiTheme="minorHAnsi" w:hAnsiTheme="minorHAnsi" w:cstheme="minorHAnsi"/>
          <w:bCs w:val="0"/>
          <w:sz w:val="26"/>
          <w:szCs w:val="26"/>
        </w:rPr>
      </w:pPr>
      <w:r w:rsidRPr="00056B73">
        <w:rPr>
          <w:rFonts w:asciiTheme="minorHAnsi" w:hAnsiTheme="minorHAnsi" w:cstheme="minorHAnsi"/>
          <w:bCs w:val="0"/>
          <w:sz w:val="26"/>
          <w:szCs w:val="26"/>
        </w:rPr>
        <w:lastRenderedPageBreak/>
        <w:t>Section 1 – Applicant Information</w:t>
      </w:r>
    </w:p>
    <w:p w14:paraId="083CC608" w14:textId="1E85E458" w:rsidR="00584343" w:rsidRPr="00056B73" w:rsidRDefault="00584343" w:rsidP="00056B73">
      <w:pPr>
        <w:pStyle w:val="Heading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056B73" w14:paraId="6DB257FF" w14:textId="77777777" w:rsidTr="009A1CDF">
        <w:tc>
          <w:tcPr>
            <w:tcW w:w="10507" w:type="dxa"/>
            <w:gridSpan w:val="2"/>
            <w:shd w:val="clear" w:color="auto" w:fill="A4C345"/>
          </w:tcPr>
          <w:p w14:paraId="74C61220" w14:textId="561C1CA0" w:rsidR="00D33A1C" w:rsidRPr="00056B73" w:rsidRDefault="00D33A1C" w:rsidP="00056B73">
            <w:pPr>
              <w:pStyle w:val="Heading1"/>
              <w:numPr>
                <w:ilvl w:val="1"/>
                <w:numId w:val="29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Organisation/ Applicant details</w:t>
            </w:r>
          </w:p>
        </w:tc>
      </w:tr>
      <w:tr w:rsidR="00584343" w:rsidRPr="00056B73" w14:paraId="631CC967" w14:textId="77777777" w:rsidTr="00D33A1C">
        <w:tc>
          <w:tcPr>
            <w:tcW w:w="3419" w:type="dxa"/>
          </w:tcPr>
          <w:p w14:paraId="3BF97E8D" w14:textId="77777777" w:rsidR="00584343" w:rsidRPr="00056B73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Organisation Name</w:t>
            </w:r>
          </w:p>
          <w:p w14:paraId="2B41B102" w14:textId="1F4883EB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2305440" w14:textId="77777777" w:rsidR="00584343" w:rsidRPr="00056B73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4343" w:rsidRPr="00056B73" w14:paraId="786256D5" w14:textId="77777777" w:rsidTr="00D33A1C">
        <w:tc>
          <w:tcPr>
            <w:tcW w:w="3419" w:type="dxa"/>
          </w:tcPr>
          <w:p w14:paraId="6ABBF824" w14:textId="77777777" w:rsidR="00584343" w:rsidRPr="00056B73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Organisation Address</w:t>
            </w:r>
          </w:p>
          <w:p w14:paraId="6267706C" w14:textId="29B047B7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550D0AD" w14:textId="5B4724E2" w:rsidR="0048201C" w:rsidRPr="00056B73" w:rsidRDefault="0048201C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4343" w:rsidRPr="00056B73" w14:paraId="3D7B0D85" w14:textId="77777777" w:rsidTr="00D33A1C">
        <w:tc>
          <w:tcPr>
            <w:tcW w:w="3419" w:type="dxa"/>
          </w:tcPr>
          <w:p w14:paraId="4B658210" w14:textId="77777777" w:rsidR="00584343" w:rsidRPr="00056B73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Applicant Name(s)</w:t>
            </w:r>
          </w:p>
          <w:p w14:paraId="6FAA2F59" w14:textId="6D78B931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EE760D7" w14:textId="77777777" w:rsidR="00584343" w:rsidRPr="00056B73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4343" w:rsidRPr="00056B73" w14:paraId="22088AB8" w14:textId="77777777" w:rsidTr="00D33A1C">
        <w:tc>
          <w:tcPr>
            <w:tcW w:w="3419" w:type="dxa"/>
          </w:tcPr>
          <w:p w14:paraId="56437B7E" w14:textId="77777777" w:rsidR="00584343" w:rsidRPr="00056B73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Applicant email addresses</w:t>
            </w:r>
          </w:p>
          <w:p w14:paraId="63CDE119" w14:textId="103B83FF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C415937" w14:textId="24172B2D" w:rsidR="0048201C" w:rsidRPr="00056B73" w:rsidRDefault="0048201C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4343" w:rsidRPr="00056B73" w14:paraId="26B902F8" w14:textId="77777777" w:rsidTr="00D33A1C">
        <w:tc>
          <w:tcPr>
            <w:tcW w:w="3419" w:type="dxa"/>
          </w:tcPr>
          <w:p w14:paraId="7E294FD7" w14:textId="22084649" w:rsidR="00584343" w:rsidRPr="00056B73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Applicant</w:t>
            </w:r>
            <w:r w:rsidR="00BA6FE9">
              <w:rPr>
                <w:rFonts w:asciiTheme="minorHAnsi" w:hAnsiTheme="minorHAnsi" w:cstheme="minorHAnsi"/>
                <w:bCs w:val="0"/>
                <w:sz w:val="22"/>
                <w:szCs w:val="22"/>
              </w:rPr>
              <w:t>(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s</w:t>
            </w:r>
            <w:r w:rsidR="00BA6FE9">
              <w:rPr>
                <w:rFonts w:asciiTheme="minorHAnsi" w:hAnsiTheme="minorHAnsi" w:cstheme="minorHAnsi"/>
                <w:bCs w:val="0"/>
                <w:sz w:val="22"/>
                <w:szCs w:val="22"/>
              </w:rPr>
              <w:t>)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contact number(s)</w:t>
            </w:r>
          </w:p>
          <w:p w14:paraId="29D834E1" w14:textId="75E570E7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6716192" w14:textId="77777777" w:rsidR="00584343" w:rsidRPr="00056B73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76875E9" w14:textId="77777777" w:rsidR="00D33A1C" w:rsidRPr="00056B73" w:rsidRDefault="00D33A1C" w:rsidP="00056B73">
      <w:pPr>
        <w:pStyle w:val="Heading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056B73" w14:paraId="05BBC5A3" w14:textId="77777777" w:rsidTr="009A1CDF">
        <w:trPr>
          <w:trHeight w:val="258"/>
        </w:trPr>
        <w:tc>
          <w:tcPr>
            <w:tcW w:w="10507" w:type="dxa"/>
            <w:gridSpan w:val="2"/>
            <w:shd w:val="clear" w:color="auto" w:fill="A4C345"/>
          </w:tcPr>
          <w:p w14:paraId="7DB78D7C" w14:textId="33AD49D9" w:rsidR="00D33A1C" w:rsidRPr="00056B73" w:rsidRDefault="00D33A1C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1.2. O</w:t>
            </w:r>
            <w:r w:rsidR="009A1CDF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r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ganisational Structure</w:t>
            </w:r>
          </w:p>
        </w:tc>
      </w:tr>
      <w:tr w:rsidR="00584343" w:rsidRPr="00056B73" w14:paraId="2190E696" w14:textId="77777777" w:rsidTr="00D33A1C">
        <w:trPr>
          <w:trHeight w:val="556"/>
        </w:trPr>
        <w:tc>
          <w:tcPr>
            <w:tcW w:w="3419" w:type="dxa"/>
          </w:tcPr>
          <w:p w14:paraId="101E24B6" w14:textId="63889B28" w:rsidR="00584343" w:rsidRPr="00056B73" w:rsidRDefault="00584343" w:rsidP="00056B73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Organisation Type</w:t>
            </w:r>
          </w:p>
          <w:p w14:paraId="2F6A0984" w14:textId="77777777" w:rsidR="00584343" w:rsidRPr="00056B73" w:rsidRDefault="00584343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</w:pPr>
            <w:r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 xml:space="preserve">(i.e. </w:t>
            </w:r>
            <w:r w:rsidR="003265AE"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>C</w:t>
            </w:r>
            <w:r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 xml:space="preserve">ommunity </w:t>
            </w:r>
            <w:r w:rsidR="003265AE"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>G</w:t>
            </w:r>
            <w:r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 xml:space="preserve">roup, </w:t>
            </w:r>
            <w:r w:rsidR="003265AE"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>C</w:t>
            </w:r>
            <w:r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 xml:space="preserve">harity, </w:t>
            </w:r>
            <w:r w:rsidR="003265AE"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>Educational Establishment, Public Body, Social Enterprise etc</w:t>
            </w:r>
            <w:r w:rsidRPr="00056B73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  <w:t>)</w:t>
            </w:r>
          </w:p>
          <w:p w14:paraId="34533EF5" w14:textId="11E8EA1D" w:rsidR="009A1CDF" w:rsidRPr="00056B73" w:rsidRDefault="009A1CDF" w:rsidP="00056B73">
            <w:pPr>
              <w:pStyle w:val="Heading1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78A308AE" w14:textId="77777777" w:rsidR="00584343" w:rsidRPr="00056B73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4343" w:rsidRPr="00056B73" w14:paraId="4C324631" w14:textId="77777777" w:rsidTr="00D33A1C">
        <w:tc>
          <w:tcPr>
            <w:tcW w:w="3419" w:type="dxa"/>
          </w:tcPr>
          <w:p w14:paraId="7D1B66ED" w14:textId="77777777" w:rsidR="009A1CDF" w:rsidRPr="00056B73" w:rsidRDefault="003265AE" w:rsidP="00056B73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C</w:t>
            </w:r>
            <w:r w:rsidR="00584343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mpany or Charity Number </w:t>
            </w:r>
          </w:p>
          <w:p w14:paraId="072DF2CB" w14:textId="77777777" w:rsidR="00584343" w:rsidRPr="00056B73" w:rsidRDefault="00584343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056B73">
              <w:rPr>
                <w:rFonts w:asciiTheme="minorHAnsi" w:hAnsiTheme="minorHAnsi" w:cstheme="minorHAnsi"/>
                <w:b w:val="0"/>
                <w:sz w:val="19"/>
                <w:szCs w:val="19"/>
              </w:rPr>
              <w:t>(if applicable)</w:t>
            </w:r>
          </w:p>
          <w:p w14:paraId="4EEAC735" w14:textId="11FBE286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FE9175E" w14:textId="77777777" w:rsidR="00584343" w:rsidRPr="00056B73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4343" w:rsidRPr="00056B73" w14:paraId="75314D90" w14:textId="77777777" w:rsidTr="00D33A1C">
        <w:tc>
          <w:tcPr>
            <w:tcW w:w="3419" w:type="dxa"/>
          </w:tcPr>
          <w:p w14:paraId="664C6C3A" w14:textId="49157841" w:rsidR="00584343" w:rsidRPr="00056B73" w:rsidRDefault="00584343" w:rsidP="00056B73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  <w:t>Name &amp; email of Organisation Lead</w:t>
            </w:r>
          </w:p>
          <w:p w14:paraId="7DBA7A01" w14:textId="77777777" w:rsidR="00584343" w:rsidRPr="00056B73" w:rsidRDefault="00584343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iCs/>
                <w:sz w:val="19"/>
                <w:szCs w:val="19"/>
              </w:rPr>
            </w:pPr>
            <w:r w:rsidRPr="00056B73">
              <w:rPr>
                <w:rFonts w:asciiTheme="minorHAnsi" w:hAnsiTheme="minorHAnsi" w:cstheme="minorHAnsi"/>
                <w:b w:val="0"/>
                <w:iCs/>
                <w:sz w:val="19"/>
                <w:szCs w:val="19"/>
              </w:rPr>
              <w:t>(i.e. Chief Executive, Chief Officer or Chief Finance Officer)</w:t>
            </w:r>
          </w:p>
          <w:p w14:paraId="3FBBA5DC" w14:textId="08C80D7F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1CD6BD85" w14:textId="77777777" w:rsidR="00584343" w:rsidRPr="00056B73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B702FF4" w14:textId="7E176823" w:rsidR="00584343" w:rsidRPr="00056B73" w:rsidRDefault="00584343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p w14:paraId="6302F2D6" w14:textId="77777777" w:rsidR="00584343" w:rsidRPr="00056B73" w:rsidRDefault="00584343" w:rsidP="00056B73">
      <w:pPr>
        <w:pStyle w:val="Heading1"/>
        <w:rPr>
          <w:rFonts w:asciiTheme="minorHAnsi" w:hAnsiTheme="minorHAnsi" w:cstheme="minorHAnsi"/>
          <w:bCs w:val="0"/>
          <w:sz w:val="22"/>
          <w:szCs w:val="22"/>
        </w:rPr>
      </w:pPr>
    </w:p>
    <w:p w14:paraId="066141B5" w14:textId="3C8C47F0" w:rsidR="003265AE" w:rsidRPr="00056B73" w:rsidRDefault="00584343" w:rsidP="00056B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247A"/>
        <w:spacing w:before="60" w:after="60"/>
        <w:ind w:left="119"/>
        <w:jc w:val="center"/>
        <w:rPr>
          <w:rFonts w:asciiTheme="minorHAnsi" w:hAnsiTheme="minorHAnsi" w:cstheme="minorHAnsi"/>
          <w:bCs w:val="0"/>
          <w:sz w:val="26"/>
          <w:szCs w:val="26"/>
        </w:rPr>
      </w:pPr>
      <w:r w:rsidRPr="00056B73">
        <w:rPr>
          <w:rFonts w:asciiTheme="minorHAnsi" w:hAnsiTheme="minorHAnsi" w:cstheme="minorHAnsi"/>
          <w:bCs w:val="0"/>
          <w:sz w:val="26"/>
          <w:szCs w:val="26"/>
        </w:rPr>
        <w:t xml:space="preserve">Section 2 – Project </w:t>
      </w:r>
      <w:r w:rsidR="003265AE" w:rsidRPr="00056B73">
        <w:rPr>
          <w:rFonts w:asciiTheme="minorHAnsi" w:hAnsiTheme="minorHAnsi" w:cstheme="minorHAnsi"/>
          <w:bCs w:val="0"/>
          <w:sz w:val="26"/>
          <w:szCs w:val="26"/>
        </w:rPr>
        <w:t>Detail</w:t>
      </w:r>
    </w:p>
    <w:p w14:paraId="4D3F0BC2" w14:textId="06B2E1F4" w:rsidR="00584343" w:rsidRPr="00056B73" w:rsidRDefault="00584343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056B73" w14:paraId="57B0DDCF" w14:textId="77777777" w:rsidTr="009A1CDF">
        <w:tc>
          <w:tcPr>
            <w:tcW w:w="10507" w:type="dxa"/>
            <w:gridSpan w:val="2"/>
            <w:shd w:val="clear" w:color="auto" w:fill="A4C345"/>
          </w:tcPr>
          <w:p w14:paraId="0260D3FA" w14:textId="0BC0C102" w:rsidR="00D33A1C" w:rsidRPr="00056B73" w:rsidRDefault="00D33A1C" w:rsidP="00056B73">
            <w:pPr>
              <w:pStyle w:val="Heading1"/>
              <w:numPr>
                <w:ilvl w:val="0"/>
                <w:numId w:val="26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 Information</w:t>
            </w:r>
          </w:p>
        </w:tc>
      </w:tr>
      <w:tr w:rsidR="003265AE" w:rsidRPr="00056B73" w14:paraId="4905E08D" w14:textId="77777777" w:rsidTr="00D33A1C">
        <w:tc>
          <w:tcPr>
            <w:tcW w:w="3419" w:type="dxa"/>
          </w:tcPr>
          <w:p w14:paraId="4B42CD6C" w14:textId="4F156659" w:rsidR="003265AE" w:rsidRPr="00056B73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roject </w:t>
            </w:r>
            <w:r w:rsidR="00460BF1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Title</w:t>
            </w:r>
          </w:p>
          <w:p w14:paraId="294D0F2A" w14:textId="75E77365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C4B8A50" w14:textId="77777777" w:rsidR="003265AE" w:rsidRPr="00056B73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265AE" w:rsidRPr="00056B73" w14:paraId="3842BE37" w14:textId="77777777" w:rsidTr="00D33A1C">
        <w:tc>
          <w:tcPr>
            <w:tcW w:w="3419" w:type="dxa"/>
          </w:tcPr>
          <w:p w14:paraId="3DE3D796" w14:textId="00ECEE6C" w:rsidR="003265AE" w:rsidRPr="00056B73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roject Short description </w:t>
            </w:r>
          </w:p>
          <w:p w14:paraId="1E64F418" w14:textId="77777777" w:rsidR="003265AE" w:rsidRPr="00056B73" w:rsidRDefault="003265AE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056B73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100 words)</w:t>
            </w:r>
          </w:p>
          <w:p w14:paraId="018451A0" w14:textId="5CCF7915" w:rsidR="009A1CDF" w:rsidRPr="00056B73" w:rsidRDefault="009A1CDF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C3C16C7" w14:textId="77777777" w:rsidR="003265AE" w:rsidRPr="00056B73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265AE" w:rsidRPr="00056B73" w14:paraId="32645E07" w14:textId="77777777" w:rsidTr="00D33A1C">
        <w:tc>
          <w:tcPr>
            <w:tcW w:w="3419" w:type="dxa"/>
          </w:tcPr>
          <w:p w14:paraId="51BD05A3" w14:textId="77777777" w:rsidR="003265AE" w:rsidRPr="00056B73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posed start date for project activities</w:t>
            </w:r>
          </w:p>
          <w:p w14:paraId="738814D3" w14:textId="21F511EA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693E27B" w14:textId="77777777" w:rsidR="003265AE" w:rsidRPr="00056B73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265AE" w:rsidRPr="00056B73" w14:paraId="75AB0C0C" w14:textId="77777777" w:rsidTr="00D33A1C">
        <w:tc>
          <w:tcPr>
            <w:tcW w:w="3419" w:type="dxa"/>
          </w:tcPr>
          <w:p w14:paraId="78F7F7D2" w14:textId="77777777" w:rsidR="003265AE" w:rsidRPr="00056B73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posed end date for project activities</w:t>
            </w:r>
          </w:p>
          <w:p w14:paraId="4F78081C" w14:textId="5B8E30EE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ADC04A5" w14:textId="77777777" w:rsidR="003265AE" w:rsidRPr="00056B73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265AE" w:rsidRPr="00056B73" w14:paraId="46715DEF" w14:textId="77777777" w:rsidTr="00D33A1C">
        <w:tc>
          <w:tcPr>
            <w:tcW w:w="3419" w:type="dxa"/>
          </w:tcPr>
          <w:p w14:paraId="070FC08D" w14:textId="35A61B1A" w:rsidR="003265AE" w:rsidRPr="00056B73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 Location(s)</w:t>
            </w:r>
          </w:p>
          <w:p w14:paraId="6540A744" w14:textId="59BA452B" w:rsidR="003265AE" w:rsidRPr="00056B73" w:rsidRDefault="003265AE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056B73">
              <w:rPr>
                <w:rFonts w:asciiTheme="minorHAnsi" w:hAnsiTheme="minorHAnsi" w:cstheme="minorHAnsi"/>
                <w:b w:val="0"/>
                <w:sz w:val="19"/>
                <w:szCs w:val="19"/>
              </w:rPr>
              <w:t>(</w:t>
            </w:r>
            <w:r w:rsidR="009A1CDF" w:rsidRPr="00056B73">
              <w:rPr>
                <w:rFonts w:asciiTheme="minorHAnsi" w:hAnsiTheme="minorHAnsi" w:cstheme="minorHAnsi"/>
                <w:b w:val="0"/>
                <w:sz w:val="19"/>
                <w:szCs w:val="19"/>
              </w:rPr>
              <w:t>Specify</w:t>
            </w:r>
            <w:r w:rsidRPr="00056B73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 towns/ communities)</w:t>
            </w:r>
          </w:p>
          <w:p w14:paraId="3DFA2DF5" w14:textId="5BEB1991" w:rsidR="009A1CDF" w:rsidRPr="00056B73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1C1E4BF" w14:textId="77777777" w:rsidR="003265AE" w:rsidRPr="00056B73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18E1" w:rsidRPr="00056B73" w14:paraId="7CCCF8C7" w14:textId="77777777" w:rsidTr="00D33A1C">
        <w:tc>
          <w:tcPr>
            <w:tcW w:w="3419" w:type="dxa"/>
          </w:tcPr>
          <w:p w14:paraId="17F58937" w14:textId="0F8C9C8A" w:rsidR="002518E1" w:rsidRPr="00056B73" w:rsidRDefault="002518E1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Brief description of expected project outcomes</w:t>
            </w:r>
            <w:r w:rsidR="0068481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nd </w:t>
            </w:r>
            <w:r w:rsidR="00684811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evaluation plans</w:t>
            </w:r>
          </w:p>
          <w:p w14:paraId="5EB0AB9C" w14:textId="29EEAD94" w:rsidR="002518E1" w:rsidRDefault="002518E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056B73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(max. </w:t>
            </w:r>
            <w:r w:rsidR="00684811">
              <w:rPr>
                <w:rFonts w:asciiTheme="minorHAnsi" w:hAnsiTheme="minorHAnsi" w:cstheme="minorHAnsi"/>
                <w:b w:val="0"/>
                <w:sz w:val="19"/>
                <w:szCs w:val="19"/>
              </w:rPr>
              <w:t>3</w:t>
            </w:r>
            <w:r w:rsidRPr="00056B73">
              <w:rPr>
                <w:rFonts w:asciiTheme="minorHAnsi" w:hAnsiTheme="minorHAnsi" w:cstheme="minorHAnsi"/>
                <w:b w:val="0"/>
                <w:sz w:val="19"/>
                <w:szCs w:val="19"/>
              </w:rPr>
              <w:t>00 words)</w:t>
            </w:r>
          </w:p>
          <w:p w14:paraId="47E6EF3E" w14:textId="134BD17F" w:rsidR="00BA6FE9" w:rsidRPr="00056B73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</w:tc>
        <w:tc>
          <w:tcPr>
            <w:tcW w:w="7088" w:type="dxa"/>
          </w:tcPr>
          <w:p w14:paraId="0174E6F5" w14:textId="77777777" w:rsidR="002518E1" w:rsidRPr="00056B73" w:rsidRDefault="002518E1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CB24040" w14:textId="2D579A76" w:rsidR="003265AE" w:rsidRPr="00056B73" w:rsidRDefault="003265AE" w:rsidP="00056B73">
      <w:pPr>
        <w:pStyle w:val="Heading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10507"/>
      </w:tblGrid>
      <w:tr w:rsidR="00D33A1C" w:rsidRPr="00056B73" w14:paraId="20D609A1" w14:textId="77777777" w:rsidTr="009A1CDF">
        <w:tc>
          <w:tcPr>
            <w:tcW w:w="10507" w:type="dxa"/>
            <w:shd w:val="clear" w:color="auto" w:fill="A4C345"/>
          </w:tcPr>
          <w:p w14:paraId="448797C4" w14:textId="3387C4A1" w:rsidR="00D33A1C" w:rsidRPr="00056B73" w:rsidRDefault="00D33A1C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2.2. Project description</w:t>
            </w:r>
          </w:p>
        </w:tc>
      </w:tr>
      <w:tr w:rsidR="003265AE" w:rsidRPr="00056B73" w14:paraId="3EE0A90C" w14:textId="77777777" w:rsidTr="00D33A1C">
        <w:tc>
          <w:tcPr>
            <w:tcW w:w="10507" w:type="dxa"/>
          </w:tcPr>
          <w:p w14:paraId="5F6302DD" w14:textId="06C6CED2" w:rsidR="003265AE" w:rsidRPr="00056B73" w:rsidRDefault="003265AE" w:rsidP="00056B73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ovide a detailed description of the proposed activity</w:t>
            </w:r>
          </w:p>
          <w:p w14:paraId="64DC75B7" w14:textId="77777777" w:rsidR="003265AE" w:rsidRPr="00056B73" w:rsidRDefault="003265AE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056B73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500 words)</w:t>
            </w:r>
          </w:p>
          <w:p w14:paraId="68EF496C" w14:textId="637399B4" w:rsidR="00F51EFF" w:rsidRPr="00056B73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265AE" w:rsidRPr="00056B73" w14:paraId="2088A2F8" w14:textId="77777777" w:rsidTr="00B52CF7">
        <w:tc>
          <w:tcPr>
            <w:tcW w:w="10507" w:type="dxa"/>
            <w:tcBorders>
              <w:bottom w:val="single" w:sz="4" w:space="0" w:color="auto"/>
            </w:tcBorders>
          </w:tcPr>
          <w:p w14:paraId="37D10792" w14:textId="77777777" w:rsidR="00F51EFF" w:rsidRDefault="00F51EFF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DC87953" w14:textId="77777777" w:rsidR="00BA6FE9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F3A096E" w14:textId="691C4D25" w:rsidR="00BA6FE9" w:rsidRPr="00056B73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1EFF" w:rsidRPr="00056B73" w14:paraId="42687B38" w14:textId="77777777" w:rsidTr="00B52CF7">
        <w:tc>
          <w:tcPr>
            <w:tcW w:w="10507" w:type="dxa"/>
            <w:tcBorders>
              <w:bottom w:val="nil"/>
            </w:tcBorders>
          </w:tcPr>
          <w:p w14:paraId="29B83427" w14:textId="1B55B2CB" w:rsidR="00F51EFF" w:rsidRPr="00056B73" w:rsidRDefault="00F51EFF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Funding requests must demonstrate that they meet the priorities detailed in the Commissioner’s Police &amp; Crime Plan. Details of the priorities can be found here:</w:t>
            </w:r>
          </w:p>
          <w:p w14:paraId="6A07EEB2" w14:textId="3E3AFCEB" w:rsidR="00F51EFF" w:rsidRDefault="00E00B30" w:rsidP="00056B73">
            <w:pPr>
              <w:pStyle w:val="Heading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F51EFF" w:rsidRPr="00056B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e Police and Crime Plan (dyfedpowys-pcc.org.uk)</w:t>
              </w:r>
            </w:hyperlink>
          </w:p>
          <w:p w14:paraId="780591F8" w14:textId="77777777" w:rsidR="00C42E4B" w:rsidRPr="00056B73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00DC600" w14:textId="6E27EF82" w:rsidR="00F51EFF" w:rsidRPr="00056B73" w:rsidRDefault="00F51EFF" w:rsidP="00C42E4B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indicate which of the Police &amp; Crime Plan priorities will </w:t>
            </w:r>
            <w:r w:rsidR="00AC064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be 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met</w:t>
            </w:r>
            <w:r w:rsidR="00C774FA">
              <w:rPr>
                <w:rFonts w:asciiTheme="minorHAnsi" w:hAnsiTheme="minorHAnsi" w:cstheme="minorHAnsi"/>
                <w:bCs w:val="0"/>
                <w:sz w:val="22"/>
                <w:szCs w:val="22"/>
              </w:rPr>
              <w:t>*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  <w:p w14:paraId="0AFB1274" w14:textId="788D6549" w:rsidR="00F51EFF" w:rsidRPr="00C42E4B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please tick all that apply)</w:t>
            </w:r>
          </w:p>
          <w:p w14:paraId="3B47893B" w14:textId="7927E7F8" w:rsidR="00F51EFF" w:rsidRPr="00056B73" w:rsidRDefault="00F51EFF" w:rsidP="00056B73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1EFF" w:rsidRPr="00056B73" w14:paraId="5BFCE859" w14:textId="77777777" w:rsidTr="00B52CF7">
        <w:tc>
          <w:tcPr>
            <w:tcW w:w="10507" w:type="dxa"/>
            <w:tcBorders>
              <w:top w:val="nil"/>
            </w:tcBorders>
          </w:tcPr>
          <w:p w14:paraId="25DF623B" w14:textId="73FA3900" w:rsidR="00F51EFF" w:rsidRPr="00056B73" w:rsidRDefault="00E00B30" w:rsidP="00056B73">
            <w:pPr>
              <w:pStyle w:val="Heading1"/>
              <w:ind w:left="14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935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15" w:rsidRPr="00056B7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40D15" w:rsidRPr="00056B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</w:t>
            </w:r>
            <w:r w:rsidR="00F51EFF" w:rsidRPr="00056B73">
              <w:rPr>
                <w:rFonts w:asciiTheme="minorHAnsi" w:hAnsiTheme="minorHAnsi" w:cstheme="minorHAnsi"/>
                <w:b w:val="0"/>
                <w:sz w:val="22"/>
                <w:szCs w:val="22"/>
              </w:rPr>
              <w:t>Victims are Supported</w:t>
            </w:r>
          </w:p>
          <w:p w14:paraId="1A4A2B3F" w14:textId="52E4AEF3" w:rsidR="00F51EFF" w:rsidRPr="00056B73" w:rsidRDefault="00E00B30" w:rsidP="00056B73">
            <w:pPr>
              <w:pStyle w:val="Heading1"/>
              <w:ind w:left="14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7537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15" w:rsidRPr="00056B7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40D15" w:rsidRPr="00056B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</w:t>
            </w:r>
            <w:r w:rsidR="00F51EFF" w:rsidRPr="00056B73">
              <w:rPr>
                <w:rFonts w:asciiTheme="minorHAnsi" w:hAnsiTheme="minorHAnsi" w:cstheme="minorHAnsi"/>
                <w:b w:val="0"/>
                <w:sz w:val="22"/>
                <w:szCs w:val="22"/>
              </w:rPr>
              <w:t>Harm is prevented</w:t>
            </w:r>
          </w:p>
          <w:p w14:paraId="44613F1D" w14:textId="3F1F414A" w:rsidR="00F51EFF" w:rsidRPr="00056B73" w:rsidRDefault="00E00B30" w:rsidP="00056B73">
            <w:pPr>
              <w:pStyle w:val="Heading1"/>
              <w:ind w:left="144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1389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15" w:rsidRPr="00056B73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40D15" w:rsidRPr="00056B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</w:t>
            </w:r>
            <w:r w:rsidR="00F51EFF" w:rsidRPr="00056B73">
              <w:rPr>
                <w:rFonts w:asciiTheme="minorHAnsi" w:hAnsiTheme="minorHAnsi" w:cstheme="minorHAnsi"/>
                <w:b w:val="0"/>
                <w:sz w:val="22"/>
                <w:szCs w:val="22"/>
              </w:rPr>
              <w:t>Our justice system is more effective</w:t>
            </w:r>
          </w:p>
          <w:p w14:paraId="69841EEB" w14:textId="77777777" w:rsidR="005C2BC8" w:rsidRDefault="005C2BC8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38C649F" w14:textId="21200A1A" w:rsidR="00C774FA" w:rsidRPr="00B52CF7" w:rsidRDefault="00C774F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</w:rPr>
            </w:pPr>
            <w:r w:rsidRPr="00025D26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</w:rPr>
              <w:t>* Funding is unlikely to be provided if the project does not meet at least one of these priorities</w:t>
            </w:r>
          </w:p>
        </w:tc>
      </w:tr>
      <w:tr w:rsidR="003265AE" w:rsidRPr="00056B73" w14:paraId="4C3D8FB5" w14:textId="77777777" w:rsidTr="00D33A1C">
        <w:tc>
          <w:tcPr>
            <w:tcW w:w="10507" w:type="dxa"/>
          </w:tcPr>
          <w:p w14:paraId="5FAD6464" w14:textId="79A5710E" w:rsidR="003265AE" w:rsidRPr="00056B73" w:rsidRDefault="00F51EFF" w:rsidP="00056B73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scribe how your project will meet the Police &amp; Crime Plan</w:t>
            </w:r>
            <w:r w:rsidR="003969AC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riorities</w:t>
            </w:r>
          </w:p>
          <w:p w14:paraId="52939216" w14:textId="1B854947" w:rsidR="00F51EFF" w:rsidRPr="00C42E4B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(max. </w:t>
            </w:r>
            <w:r w:rsidR="00CE3EFB"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500</w:t>
            </w: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 words)</w:t>
            </w:r>
          </w:p>
          <w:p w14:paraId="2F4D86EA" w14:textId="433B3CAD" w:rsidR="00F51EFF" w:rsidRPr="00056B73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265AE" w:rsidRPr="00056B73" w14:paraId="0747872E" w14:textId="77777777" w:rsidTr="00D33A1C">
        <w:tc>
          <w:tcPr>
            <w:tcW w:w="10507" w:type="dxa"/>
          </w:tcPr>
          <w:p w14:paraId="6DBA7CBF" w14:textId="77777777" w:rsidR="00F51EFF" w:rsidRDefault="00F51EFF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B2207A8" w14:textId="77777777" w:rsidR="00BA6FE9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5624D97" w14:textId="26508C45" w:rsidR="00BA6FE9" w:rsidRPr="00056B73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5E22" w:rsidRPr="00056B73" w14:paraId="201343AD" w14:textId="77777777" w:rsidTr="00D33A1C">
        <w:tc>
          <w:tcPr>
            <w:tcW w:w="10507" w:type="dxa"/>
          </w:tcPr>
          <w:p w14:paraId="6454FBE4" w14:textId="77777777" w:rsidR="00595E22" w:rsidRPr="006D23C4" w:rsidRDefault="00595E22" w:rsidP="00B52CF7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tail why there is a need for your project, either locally or regionally and how it meets this need?</w:t>
            </w:r>
          </w:p>
          <w:p w14:paraId="674A3A2C" w14:textId="77777777" w:rsidR="006D23C4" w:rsidRDefault="006D23C4" w:rsidP="006D23C4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describe what difference your project will make to your community? </w:t>
            </w:r>
          </w:p>
          <w:p w14:paraId="2B504367" w14:textId="41369DA2" w:rsidR="006D23C4" w:rsidRPr="00056B73" w:rsidRDefault="006D23C4" w:rsidP="006D23C4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scribe any feedback/ consultations held with partners and/or community.</w:t>
            </w:r>
          </w:p>
          <w:p w14:paraId="0468F5CC" w14:textId="77777777" w:rsidR="006D23C4" w:rsidRDefault="006D23C4" w:rsidP="006D23C4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 500 words)</w:t>
            </w:r>
          </w:p>
          <w:p w14:paraId="45491764" w14:textId="5D1E093B" w:rsidR="006D23C4" w:rsidRDefault="006D23C4" w:rsidP="006D23C4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5E22" w:rsidRPr="00056B73" w14:paraId="2E092B86" w14:textId="77777777" w:rsidTr="00D33A1C">
        <w:tc>
          <w:tcPr>
            <w:tcW w:w="10507" w:type="dxa"/>
          </w:tcPr>
          <w:p w14:paraId="6B8790E1" w14:textId="77777777" w:rsidR="00595E22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A41FAAF" w14:textId="77777777" w:rsidR="00595E22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C3811A2" w14:textId="4ACDF522" w:rsidR="00595E22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774FA" w:rsidRPr="00056B73" w14:paraId="240162F7" w14:textId="77777777" w:rsidTr="00D33A1C">
        <w:tc>
          <w:tcPr>
            <w:tcW w:w="10507" w:type="dxa"/>
          </w:tcPr>
          <w:p w14:paraId="782BF092" w14:textId="77777777" w:rsidR="00C774FA" w:rsidRPr="00B52CF7" w:rsidRDefault="00C774FA" w:rsidP="00C774FA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52CF7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ovide details of any previous funding received from the Police &amp; Crime Commissioner</w:t>
            </w:r>
          </w:p>
          <w:p w14:paraId="1D1AB0E8" w14:textId="23AF62E6" w:rsidR="00C774FA" w:rsidRPr="00025D26" w:rsidRDefault="00C774FA" w:rsidP="00B52CF7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025D26">
              <w:rPr>
                <w:rFonts w:asciiTheme="minorHAnsi" w:hAnsiTheme="minorHAnsi" w:cstheme="minorHAnsi"/>
                <w:b w:val="0"/>
                <w:sz w:val="19"/>
                <w:szCs w:val="19"/>
              </w:rPr>
              <w:t>(max 500 words)</w:t>
            </w:r>
          </w:p>
        </w:tc>
      </w:tr>
      <w:tr w:rsidR="00C774FA" w:rsidRPr="00056B73" w14:paraId="6D15C569" w14:textId="77777777" w:rsidTr="00D33A1C">
        <w:tc>
          <w:tcPr>
            <w:tcW w:w="10507" w:type="dxa"/>
          </w:tcPr>
          <w:p w14:paraId="5E380869" w14:textId="77777777" w:rsidR="00C774FA" w:rsidRDefault="00C774F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678B19B" w14:textId="77777777" w:rsidR="00595E22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6ACC531" w14:textId="26A797D6" w:rsidR="00595E22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1EFF" w:rsidRPr="00056B73" w14:paraId="3EA56802" w14:textId="77777777" w:rsidTr="00D33A1C">
        <w:tc>
          <w:tcPr>
            <w:tcW w:w="10507" w:type="dxa"/>
          </w:tcPr>
          <w:p w14:paraId="1C05B2EE" w14:textId="77777777" w:rsidR="00F51EFF" w:rsidRPr="00056B73" w:rsidRDefault="00F51EFF" w:rsidP="00056B73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Who will deliver the project (please any include delivery partners supporting this project)?</w:t>
            </w:r>
          </w:p>
          <w:p w14:paraId="5FC99D16" w14:textId="77777777" w:rsidR="00F51EFF" w:rsidRPr="00C42E4B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500 words)</w:t>
            </w:r>
          </w:p>
          <w:p w14:paraId="41ED10AC" w14:textId="4E564CB5" w:rsidR="00F51EFF" w:rsidRPr="00056B73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51EFF" w:rsidRPr="00056B73" w14:paraId="597B7EB7" w14:textId="77777777" w:rsidTr="00D33A1C">
        <w:tc>
          <w:tcPr>
            <w:tcW w:w="10507" w:type="dxa"/>
          </w:tcPr>
          <w:p w14:paraId="49811FF6" w14:textId="77777777" w:rsidR="00F51EFF" w:rsidRDefault="00F51EFF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7E61CB0" w14:textId="77777777" w:rsidR="00BA6FE9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60C1B2E" w14:textId="79B3F5B5" w:rsidR="00BA6FE9" w:rsidRPr="00056B73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774FA" w:rsidRPr="00056B73" w14:paraId="059E1EF7" w14:textId="77777777" w:rsidTr="00D33A1C">
        <w:tc>
          <w:tcPr>
            <w:tcW w:w="10507" w:type="dxa"/>
          </w:tcPr>
          <w:p w14:paraId="01B0BECE" w14:textId="2E6D2F85" w:rsidR="00C774FA" w:rsidRDefault="00C774FA" w:rsidP="00C774FA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</w:t>
            </w:r>
            <w:r w:rsidR="006D23C4">
              <w:rPr>
                <w:rFonts w:asciiTheme="minorHAnsi" w:hAnsiTheme="minorHAnsi" w:cstheme="minorHAnsi"/>
                <w:bCs w:val="0"/>
                <w:sz w:val="22"/>
                <w:szCs w:val="22"/>
              </w:rPr>
              <w:t>list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he intended beneficiaries of this project.</w:t>
            </w:r>
          </w:p>
          <w:p w14:paraId="70C661AD" w14:textId="7C293D0C" w:rsidR="00C774FA" w:rsidRPr="00025D26" w:rsidRDefault="00C774FA" w:rsidP="00B52CF7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025D26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(max. </w:t>
            </w:r>
            <w:r w:rsidR="006D23C4">
              <w:rPr>
                <w:rFonts w:asciiTheme="minorHAnsi" w:hAnsiTheme="minorHAnsi" w:cstheme="minorHAnsi"/>
                <w:b w:val="0"/>
                <w:sz w:val="19"/>
                <w:szCs w:val="19"/>
              </w:rPr>
              <w:t>100</w:t>
            </w:r>
            <w:r w:rsidRPr="00025D26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 words)</w:t>
            </w:r>
          </w:p>
        </w:tc>
      </w:tr>
      <w:tr w:rsidR="00C774FA" w:rsidRPr="00056B73" w14:paraId="4DFD41BC" w14:textId="77777777" w:rsidTr="00D33A1C">
        <w:tc>
          <w:tcPr>
            <w:tcW w:w="10507" w:type="dxa"/>
          </w:tcPr>
          <w:p w14:paraId="67288CC2" w14:textId="77777777" w:rsidR="00C774FA" w:rsidRDefault="00C774FA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7E076D2" w14:textId="77777777" w:rsidR="00595E22" w:rsidRDefault="00595E22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40FD222" w14:textId="19ACDE7F" w:rsidR="00595E22" w:rsidRDefault="00595E22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601D6B55" w14:textId="362222D3" w:rsidR="00460BF1" w:rsidRPr="00056B73" w:rsidRDefault="00460BF1" w:rsidP="00056B73">
      <w:pPr>
        <w:pStyle w:val="Heading1"/>
        <w:ind w:left="0"/>
        <w:rPr>
          <w:rFonts w:asciiTheme="minorHAnsi" w:hAnsiTheme="minorHAnsi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403"/>
      </w:tblGrid>
      <w:tr w:rsidR="00175A90" w:rsidRPr="00056B73" w14:paraId="3820277A" w14:textId="77777777" w:rsidTr="00175A90">
        <w:tc>
          <w:tcPr>
            <w:tcW w:w="10403" w:type="dxa"/>
            <w:shd w:val="clear" w:color="auto" w:fill="A4C345"/>
          </w:tcPr>
          <w:p w14:paraId="59449BF7" w14:textId="30C65D99" w:rsidR="00175A90" w:rsidRPr="00056B73" w:rsidRDefault="00175A90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2.3 Welsh Language Provision</w:t>
            </w:r>
            <w:r w:rsidR="00293FF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</w:tr>
      <w:tr w:rsidR="00175A90" w:rsidRPr="00056B73" w14:paraId="783934F0" w14:textId="77777777" w:rsidTr="00175A90">
        <w:tc>
          <w:tcPr>
            <w:tcW w:w="10403" w:type="dxa"/>
          </w:tcPr>
          <w:p w14:paraId="05CB13A8" w14:textId="22788EEC" w:rsidR="00175A90" w:rsidRPr="00056B73" w:rsidRDefault="00023B1B" w:rsidP="00056B73">
            <w:pPr>
              <w:pStyle w:val="Heading1"/>
              <w:numPr>
                <w:ilvl w:val="0"/>
                <w:numId w:val="33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f relevant for this application, c</w:t>
            </w:r>
            <w:r w:rsidR="00175A90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n you please confirm that project activity can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mbrace</w:t>
            </w:r>
            <w:r w:rsidR="00175A90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he Welsh Language?</w:t>
            </w:r>
          </w:p>
          <w:p w14:paraId="415A9BD2" w14:textId="77777777" w:rsidR="00175A90" w:rsidRPr="00056B73" w:rsidRDefault="00175A90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D67DA3A" w14:textId="0307F033" w:rsidR="00175A90" w:rsidRDefault="00E00B30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</w:rPr>
                <w:id w:val="-16123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B1B">
                  <w:rPr>
                    <w:rFonts w:ascii="MS Gothic" w:eastAsia="MS Gothic" w:hAnsi="MS Gothic" w:cstheme="minorHAnsi" w:hint="eastAsia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75A90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   </w:t>
            </w:r>
            <w:r w:rsidR="00023B1B">
              <w:rPr>
                <w:rFonts w:asciiTheme="minorHAnsi" w:hAnsiTheme="minorHAnsi" w:cstheme="minorHAnsi"/>
                <w:bCs w:val="0"/>
                <w:sz w:val="22"/>
                <w:szCs w:val="22"/>
              </w:rPr>
              <w:t>Not Relevant</w:t>
            </w:r>
          </w:p>
          <w:p w14:paraId="69EB2E19" w14:textId="41DB77D5" w:rsidR="00023B1B" w:rsidRPr="00056B73" w:rsidRDefault="00E00B30" w:rsidP="00023B1B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</w:rPr>
                <w:id w:val="21435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B1B">
                  <w:rPr>
                    <w:rFonts w:ascii="MS Gothic" w:eastAsia="MS Gothic" w:hAnsi="MS Gothic" w:cstheme="minorHAnsi" w:hint="eastAsia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23B1B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   Yes</w:t>
            </w:r>
          </w:p>
          <w:p w14:paraId="178567BA" w14:textId="455F061F" w:rsidR="00175A90" w:rsidRPr="00056B73" w:rsidRDefault="00E00B30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</w:rPr>
                <w:id w:val="18396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58" w:rsidRPr="00056B73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75A90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   </w:t>
            </w:r>
            <w:r w:rsidR="004F2058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Maybe</w:t>
            </w:r>
            <w:r w:rsidR="000947F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*</w:t>
            </w:r>
          </w:p>
          <w:p w14:paraId="4BDF8E98" w14:textId="25EF8CD4" w:rsidR="00175A90" w:rsidRPr="00056B73" w:rsidRDefault="00E00B30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</w:rPr>
                <w:id w:val="-20433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90" w:rsidRPr="00056B73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75A90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   No</w:t>
            </w:r>
            <w:r w:rsidR="004C421A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C774FA">
              <w:rPr>
                <w:rFonts w:asciiTheme="minorHAnsi" w:hAnsiTheme="minorHAnsi" w:cstheme="minorHAnsi"/>
                <w:bCs w:val="0"/>
                <w:sz w:val="22"/>
                <w:szCs w:val="22"/>
              </w:rPr>
              <w:t>*</w:t>
            </w:r>
          </w:p>
          <w:p w14:paraId="2C510244" w14:textId="77777777" w:rsidR="00175A90" w:rsidRDefault="00175A90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4973781" w14:textId="0C9B3524" w:rsidR="00C774FA" w:rsidRPr="00056B73" w:rsidRDefault="00C774FA" w:rsidP="00B52CF7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10B67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</w:rPr>
              <w:t xml:space="preserve">* </w:t>
            </w:r>
            <w:r w:rsidR="00023B1B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</w:rPr>
              <w:t xml:space="preserve">Further discussions </w:t>
            </w:r>
            <w:r w:rsidR="00780895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</w:rPr>
              <w:t>may be required to understand the barriers</w:t>
            </w:r>
          </w:p>
        </w:tc>
      </w:tr>
      <w:tr w:rsidR="00175A90" w:rsidRPr="00056B73" w14:paraId="13F6F1FF" w14:textId="77777777" w:rsidTr="00175A90">
        <w:tc>
          <w:tcPr>
            <w:tcW w:w="10403" w:type="dxa"/>
          </w:tcPr>
          <w:p w14:paraId="64E215C1" w14:textId="22E9E5BD" w:rsidR="00175A90" w:rsidRDefault="00023B1B" w:rsidP="00056B73">
            <w:pPr>
              <w:pStyle w:val="Heading1"/>
              <w:numPr>
                <w:ilvl w:val="0"/>
                <w:numId w:val="33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f Maybe or No, please provide reasons why your project cannot</w:t>
            </w:r>
            <w:r w:rsidR="0078089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embrace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he Welsh Language</w:t>
            </w:r>
            <w:r w:rsidR="00175A90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?</w:t>
            </w:r>
          </w:p>
          <w:p w14:paraId="07192C94" w14:textId="77777777" w:rsidR="000947F1" w:rsidRDefault="000947F1" w:rsidP="000947F1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max. </w:t>
            </w: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300 words)</w:t>
            </w:r>
          </w:p>
          <w:p w14:paraId="1D2AF49D" w14:textId="2E0B6B1E" w:rsidR="00BA6FE9" w:rsidRPr="00056B73" w:rsidRDefault="00BA6FE9" w:rsidP="00BA6FE9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175A90" w:rsidRPr="00056B73" w14:paraId="7C423E57" w14:textId="77777777" w:rsidTr="00175A90">
        <w:tc>
          <w:tcPr>
            <w:tcW w:w="10403" w:type="dxa"/>
          </w:tcPr>
          <w:p w14:paraId="70509EE2" w14:textId="77777777" w:rsidR="00175A90" w:rsidRDefault="00175A90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3C09036" w14:textId="77777777" w:rsidR="00BA6FE9" w:rsidRDefault="00BA6FE9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9B051E2" w14:textId="5FEC352B" w:rsidR="00BA6FE9" w:rsidRPr="00056B73" w:rsidRDefault="00BA6FE9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569EBF62" w14:textId="2320FE6D" w:rsidR="00175A90" w:rsidRPr="00056B73" w:rsidRDefault="00175A90" w:rsidP="00056B73">
      <w:pPr>
        <w:pStyle w:val="Heading1"/>
        <w:ind w:left="0"/>
        <w:rPr>
          <w:rFonts w:asciiTheme="minorHAnsi" w:hAnsiTheme="minorHAnsi" w:cstheme="minorHAnsi"/>
          <w:bCs w:val="0"/>
          <w:sz w:val="22"/>
          <w:szCs w:val="22"/>
        </w:rPr>
      </w:pPr>
    </w:p>
    <w:p w14:paraId="43CD5DAF" w14:textId="77777777" w:rsidR="00175A90" w:rsidRPr="00056B73" w:rsidRDefault="00175A90" w:rsidP="00056B73">
      <w:pPr>
        <w:pStyle w:val="Heading1"/>
        <w:ind w:left="0"/>
        <w:rPr>
          <w:rFonts w:asciiTheme="minorHAnsi" w:hAnsiTheme="minorHAnsi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20"/>
        <w:gridCol w:w="1799"/>
        <w:gridCol w:w="3260"/>
        <w:gridCol w:w="1843"/>
        <w:gridCol w:w="1898"/>
      </w:tblGrid>
      <w:tr w:rsidR="00460BF1" w:rsidRPr="00056B73" w14:paraId="7882AC19" w14:textId="77777777" w:rsidTr="00460BF1">
        <w:tc>
          <w:tcPr>
            <w:tcW w:w="10420" w:type="dxa"/>
            <w:gridSpan w:val="5"/>
            <w:shd w:val="clear" w:color="auto" w:fill="A4C345"/>
          </w:tcPr>
          <w:p w14:paraId="02971163" w14:textId="01F6A9A3" w:rsidR="00460BF1" w:rsidRPr="00056B73" w:rsidRDefault="00460BF1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2.</w:t>
            </w:r>
            <w:r w:rsidR="00AC0641">
              <w:rPr>
                <w:rFonts w:asciiTheme="minorHAnsi" w:hAnsiTheme="minorHAnsi" w:cstheme="minorHAnsi"/>
                <w:bCs w:val="0"/>
                <w:sz w:val="22"/>
                <w:szCs w:val="22"/>
              </w:rPr>
              <w:t>4</w:t>
            </w:r>
            <w:r w:rsidR="00AC0641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Funding Required</w:t>
            </w:r>
          </w:p>
        </w:tc>
      </w:tr>
      <w:tr w:rsidR="00460BF1" w:rsidRPr="00056B73" w14:paraId="38EB4561" w14:textId="77777777" w:rsidTr="00460BF1">
        <w:tc>
          <w:tcPr>
            <w:tcW w:w="3419" w:type="dxa"/>
            <w:gridSpan w:val="2"/>
          </w:tcPr>
          <w:p w14:paraId="1A653BBB" w14:textId="38AEE0D3" w:rsidR="0052526B" w:rsidRPr="0052526B" w:rsidRDefault="00460BF1" w:rsidP="0052526B">
            <w:pPr>
              <w:pStyle w:val="Heading1"/>
              <w:numPr>
                <w:ilvl w:val="0"/>
                <w:numId w:val="30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Total amount of funding required</w:t>
            </w:r>
          </w:p>
          <w:p w14:paraId="7F0C3250" w14:textId="765F1680" w:rsidR="00460BF1" w:rsidRPr="00056B73" w:rsidRDefault="00460BF1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7001" w:type="dxa"/>
            <w:gridSpan w:val="3"/>
          </w:tcPr>
          <w:p w14:paraId="11F32BFD" w14:textId="19589490" w:rsidR="00460BF1" w:rsidRPr="00663C70" w:rsidRDefault="00C42E4B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63C70">
              <w:rPr>
                <w:rFonts w:asciiTheme="minorHAnsi" w:hAnsiTheme="minorHAnsi" w:cstheme="minorHAnsi"/>
                <w:bCs w:val="0"/>
                <w:sz w:val="22"/>
                <w:szCs w:val="22"/>
              </w:rPr>
              <w:t>£</w:t>
            </w:r>
          </w:p>
        </w:tc>
      </w:tr>
      <w:tr w:rsidR="00460BF1" w:rsidRPr="00056B73" w14:paraId="2F5159DE" w14:textId="77777777" w:rsidTr="00C16B34">
        <w:tc>
          <w:tcPr>
            <w:tcW w:w="10420" w:type="dxa"/>
            <w:gridSpan w:val="5"/>
          </w:tcPr>
          <w:p w14:paraId="7BB34D54" w14:textId="0F2E011C" w:rsidR="00460BF1" w:rsidRDefault="00460BF1" w:rsidP="00056B73">
            <w:pPr>
              <w:pStyle w:val="Heading1"/>
              <w:numPr>
                <w:ilvl w:val="0"/>
                <w:numId w:val="30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ovide a</w:t>
            </w:r>
            <w:r w:rsidR="0078089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breakdown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AC0641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o</w:t>
            </w:r>
            <w:r w:rsidR="00AC0641">
              <w:rPr>
                <w:rFonts w:asciiTheme="minorHAnsi" w:hAnsiTheme="minorHAnsi" w:cstheme="minorHAnsi"/>
                <w:bCs w:val="0"/>
                <w:sz w:val="22"/>
                <w:szCs w:val="22"/>
              </w:rPr>
              <w:t>f</w:t>
            </w:r>
            <w:r w:rsidR="00AC0641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how the funding will be spent</w:t>
            </w:r>
            <w:r w:rsidR="000947F1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  <w:p w14:paraId="72ED38FB" w14:textId="7A311095" w:rsidR="000947F1" w:rsidRDefault="000947F1" w:rsidP="000947F1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f you are requesting multi-year funding, please enter the first year of funding activity here.</w:t>
            </w:r>
          </w:p>
          <w:p w14:paraId="47562F1F" w14:textId="7745F057" w:rsidR="000947F1" w:rsidRPr="000947F1" w:rsidRDefault="000947F1" w:rsidP="000947F1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47F1">
              <w:rPr>
                <w:rFonts w:asciiTheme="minorHAnsi" w:hAnsiTheme="minorHAnsi" w:cstheme="minorHAnsi"/>
                <w:b w:val="0"/>
                <w:sz w:val="22"/>
                <w:szCs w:val="22"/>
              </w:rPr>
              <w:t>Additional years’ breakdown can be included at Q3.1 below.</w:t>
            </w:r>
          </w:p>
          <w:p w14:paraId="79822F13" w14:textId="0BC48DA9" w:rsidR="00460BF1" w:rsidRDefault="00460BF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</w:t>
            </w:r>
            <w:r w:rsidR="00F10B67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max. </w:t>
            </w: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300 words)</w:t>
            </w:r>
          </w:p>
          <w:p w14:paraId="5FFAB07B" w14:textId="50697A35" w:rsidR="00BA6FE9" w:rsidRPr="00C42E4B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</w:tc>
      </w:tr>
      <w:tr w:rsidR="000947F1" w:rsidRPr="00056B73" w14:paraId="469B5F62" w14:textId="77777777" w:rsidTr="000947F1">
        <w:trPr>
          <w:trHeight w:val="405"/>
        </w:trPr>
        <w:tc>
          <w:tcPr>
            <w:tcW w:w="1620" w:type="dxa"/>
          </w:tcPr>
          <w:p w14:paraId="16C34D95" w14:textId="2269BA2A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0" w:name="_Hlk138853991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Funding period</w:t>
            </w:r>
          </w:p>
        </w:tc>
        <w:tc>
          <w:tcPr>
            <w:tcW w:w="5059" w:type="dxa"/>
            <w:gridSpan w:val="2"/>
          </w:tcPr>
          <w:p w14:paraId="14D1FF0A" w14:textId="77777777" w:rsidR="000947F1" w:rsidRPr="00056B73" w:rsidRDefault="000947F1" w:rsidP="000947F1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D841968" w14:textId="6D4BED0D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Funding requested (£)</w:t>
            </w:r>
          </w:p>
        </w:tc>
        <w:tc>
          <w:tcPr>
            <w:tcW w:w="1898" w:type="dxa"/>
            <w:vMerge w:val="restart"/>
          </w:tcPr>
          <w:p w14:paraId="2FCF812D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Match funding value (£)</w:t>
            </w:r>
          </w:p>
        </w:tc>
      </w:tr>
      <w:tr w:rsidR="000947F1" w:rsidRPr="00056B73" w14:paraId="26F45BAB" w14:textId="77777777" w:rsidTr="00CA620F">
        <w:trPr>
          <w:trHeight w:val="390"/>
        </w:trPr>
        <w:tc>
          <w:tcPr>
            <w:tcW w:w="6679" w:type="dxa"/>
            <w:gridSpan w:val="3"/>
          </w:tcPr>
          <w:p w14:paraId="4F1BFD87" w14:textId="3D84387C" w:rsidR="000947F1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ctivity breakdown</w:t>
            </w:r>
          </w:p>
        </w:tc>
        <w:tc>
          <w:tcPr>
            <w:tcW w:w="1843" w:type="dxa"/>
            <w:vMerge/>
          </w:tcPr>
          <w:p w14:paraId="7FDA0F90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14:paraId="6B93FA40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0947F1" w:rsidRPr="00056B73" w14:paraId="06907A83" w14:textId="77777777" w:rsidTr="00CA620F">
        <w:tc>
          <w:tcPr>
            <w:tcW w:w="6679" w:type="dxa"/>
            <w:gridSpan w:val="3"/>
          </w:tcPr>
          <w:p w14:paraId="51A709BE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2DA16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194DA88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5CCC802F" w14:textId="77777777" w:rsidTr="00CA620F">
        <w:tc>
          <w:tcPr>
            <w:tcW w:w="6679" w:type="dxa"/>
            <w:gridSpan w:val="3"/>
          </w:tcPr>
          <w:p w14:paraId="6FB8A4AA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20CFD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30909E0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6FFB0912" w14:textId="77777777" w:rsidTr="00CA620F">
        <w:tc>
          <w:tcPr>
            <w:tcW w:w="6679" w:type="dxa"/>
            <w:gridSpan w:val="3"/>
          </w:tcPr>
          <w:p w14:paraId="2C5E728D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D5F2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F17D2B4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593E047F" w14:textId="77777777" w:rsidTr="00CA620F">
        <w:tc>
          <w:tcPr>
            <w:tcW w:w="6679" w:type="dxa"/>
            <w:gridSpan w:val="3"/>
          </w:tcPr>
          <w:p w14:paraId="0C97F4E6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9ACAAF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95E7F1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6B9C3711" w14:textId="77777777" w:rsidTr="00CA620F">
        <w:tc>
          <w:tcPr>
            <w:tcW w:w="6679" w:type="dxa"/>
            <w:gridSpan w:val="3"/>
          </w:tcPr>
          <w:p w14:paraId="3B3F5AFF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92C0D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0FC56D7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442055EC" w14:textId="77777777" w:rsidTr="00CA620F">
        <w:tc>
          <w:tcPr>
            <w:tcW w:w="6679" w:type="dxa"/>
            <w:gridSpan w:val="3"/>
          </w:tcPr>
          <w:p w14:paraId="62F9738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D1B3B9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5E88419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09F0CEAE" w14:textId="77777777" w:rsidTr="00CA620F">
        <w:tc>
          <w:tcPr>
            <w:tcW w:w="6679" w:type="dxa"/>
            <w:gridSpan w:val="3"/>
          </w:tcPr>
          <w:p w14:paraId="278D2A5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DD26C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A9E6761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026033DB" w14:textId="77777777" w:rsidTr="00CA620F">
        <w:tc>
          <w:tcPr>
            <w:tcW w:w="6679" w:type="dxa"/>
            <w:gridSpan w:val="3"/>
          </w:tcPr>
          <w:p w14:paraId="7635A5E6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2A6DB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DBF63B1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709556D6" w14:textId="77777777" w:rsidTr="00CA620F">
        <w:tc>
          <w:tcPr>
            <w:tcW w:w="6679" w:type="dxa"/>
            <w:gridSpan w:val="3"/>
          </w:tcPr>
          <w:p w14:paraId="3FB205AA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031F0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5D8933C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4F762CD9" w14:textId="77777777" w:rsidTr="00CA620F">
        <w:tc>
          <w:tcPr>
            <w:tcW w:w="6679" w:type="dxa"/>
            <w:gridSpan w:val="3"/>
          </w:tcPr>
          <w:p w14:paraId="2C313B1E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B5AC9C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FABDE27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64B661CA" w14:textId="77777777" w:rsidTr="00CA620F">
        <w:tc>
          <w:tcPr>
            <w:tcW w:w="6679" w:type="dxa"/>
            <w:gridSpan w:val="3"/>
          </w:tcPr>
          <w:p w14:paraId="03A360E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8DF6C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E300ED9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4766C222" w14:textId="77777777" w:rsidTr="00CA620F">
        <w:tc>
          <w:tcPr>
            <w:tcW w:w="6679" w:type="dxa"/>
            <w:gridSpan w:val="3"/>
          </w:tcPr>
          <w:p w14:paraId="43D25CBF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CE778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388EFDD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bookmarkEnd w:id="0"/>
      <w:tr w:rsidR="00460BF1" w:rsidRPr="00056B73" w14:paraId="14C4949E" w14:textId="77777777" w:rsidTr="005362C0">
        <w:tc>
          <w:tcPr>
            <w:tcW w:w="10420" w:type="dxa"/>
            <w:gridSpan w:val="5"/>
          </w:tcPr>
          <w:p w14:paraId="66C2F9C4" w14:textId="25D4006C" w:rsidR="00460BF1" w:rsidRPr="00056B73" w:rsidRDefault="00460BF1" w:rsidP="00056B73">
            <w:pPr>
              <w:pStyle w:val="Heading1"/>
              <w:numPr>
                <w:ilvl w:val="0"/>
                <w:numId w:val="30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Does the project include any match funding</w:t>
            </w:r>
            <w:r w:rsidR="0078089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from yourselves or other sources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? If yes, please explain how this will be used.</w:t>
            </w:r>
          </w:p>
          <w:p w14:paraId="5B6362A0" w14:textId="28703D35" w:rsidR="00460BF1" w:rsidRDefault="00460BF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</w:t>
            </w:r>
            <w:r w:rsidR="00F10B67">
              <w:rPr>
                <w:rFonts w:asciiTheme="minorHAnsi" w:hAnsiTheme="minorHAnsi" w:cstheme="minorHAnsi"/>
                <w:b w:val="0"/>
                <w:sz w:val="19"/>
                <w:szCs w:val="19"/>
              </w:rPr>
              <w:t xml:space="preserve">max. </w:t>
            </w: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300 words)</w:t>
            </w:r>
          </w:p>
          <w:p w14:paraId="3C689FBB" w14:textId="1254D45B" w:rsidR="00BA6FE9" w:rsidRPr="00C42E4B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</w:tc>
      </w:tr>
      <w:tr w:rsidR="00460BF1" w:rsidRPr="00056B73" w14:paraId="1910F0A8" w14:textId="77777777" w:rsidTr="005362C0">
        <w:tc>
          <w:tcPr>
            <w:tcW w:w="10420" w:type="dxa"/>
            <w:gridSpan w:val="5"/>
          </w:tcPr>
          <w:p w14:paraId="7943D111" w14:textId="48D5D40B" w:rsidR="00460BF1" w:rsidRDefault="00460BF1" w:rsidP="00BA6FE9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34857C" w14:textId="77777777" w:rsidR="00BA6FE9" w:rsidRPr="00056B73" w:rsidRDefault="00BA6FE9" w:rsidP="00BA6FE9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AE472B2" w14:textId="1AE25E2E" w:rsidR="00460BF1" w:rsidRPr="00056B73" w:rsidRDefault="00460BF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A7E4A" w:rsidRPr="00056B73" w14:paraId="100E388C" w14:textId="77777777" w:rsidTr="00056B73">
        <w:tc>
          <w:tcPr>
            <w:tcW w:w="10420" w:type="dxa"/>
            <w:gridSpan w:val="5"/>
            <w:shd w:val="clear" w:color="auto" w:fill="F2F2F2" w:themeFill="background1" w:themeFillShade="F2"/>
          </w:tcPr>
          <w:p w14:paraId="49E42706" w14:textId="77777777" w:rsidR="00056B73" w:rsidRDefault="00056B73" w:rsidP="00056B73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</w:pPr>
          </w:p>
          <w:p w14:paraId="0987F8D3" w14:textId="77777777" w:rsidR="009A7E4A" w:rsidRDefault="009A7E4A" w:rsidP="00056B73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  <w:t xml:space="preserve">If the amount of funding does not exceed £4,999.99 please go to Section </w:t>
            </w:r>
            <w:r w:rsidR="00C05DAA" w:rsidRPr="00056B73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</w:rPr>
              <w:t>5</w:t>
            </w:r>
          </w:p>
          <w:p w14:paraId="480C044F" w14:textId="50B9F8BB" w:rsidR="00056B73" w:rsidRPr="00056B73" w:rsidRDefault="00056B73" w:rsidP="00056B73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5F7CCAF" w14:textId="2AA2D6CE" w:rsidR="00460BF1" w:rsidRPr="00056B73" w:rsidRDefault="00460BF1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9A7E4A" w:rsidRPr="00056B73" w14:paraId="13F7C1B8" w14:textId="77777777" w:rsidTr="009A7E4A">
        <w:tc>
          <w:tcPr>
            <w:tcW w:w="10420" w:type="dxa"/>
            <w:shd w:val="clear" w:color="auto" w:fill="A4C345"/>
          </w:tcPr>
          <w:p w14:paraId="03BD65D1" w14:textId="35275C3F" w:rsidR="009A7E4A" w:rsidRPr="00056B73" w:rsidRDefault="009A7E4A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2.</w:t>
            </w:r>
            <w:r w:rsidR="00AC0641">
              <w:rPr>
                <w:rFonts w:asciiTheme="minorHAnsi" w:hAnsiTheme="minorHAnsi" w:cstheme="minorHAnsi"/>
                <w:bCs w:val="0"/>
                <w:sz w:val="22"/>
                <w:szCs w:val="22"/>
              </w:rPr>
              <w:t>5</w:t>
            </w:r>
            <w:r w:rsidR="00AC0641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artnership/ Collaborative Working</w:t>
            </w:r>
          </w:p>
        </w:tc>
      </w:tr>
      <w:tr w:rsidR="009A7E4A" w:rsidRPr="00056B73" w14:paraId="5D6C923A" w14:textId="77777777" w:rsidTr="00B408F5">
        <w:tc>
          <w:tcPr>
            <w:tcW w:w="10420" w:type="dxa"/>
          </w:tcPr>
          <w:p w14:paraId="1BEA3D84" w14:textId="77777777" w:rsidR="009A7E4A" w:rsidRPr="00056B73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tail any collaborative partners and/or other organisations involved in this project. Please describe their role in the project.</w:t>
            </w:r>
          </w:p>
          <w:p w14:paraId="2F9973A2" w14:textId="77777777" w:rsidR="009A7E4A" w:rsidRDefault="009A7E4A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 500 words)</w:t>
            </w:r>
          </w:p>
          <w:p w14:paraId="0A5E443D" w14:textId="0ECB7D7A" w:rsidR="00BA6FE9" w:rsidRPr="00C42E4B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19"/>
                <w:szCs w:val="19"/>
              </w:rPr>
            </w:pPr>
          </w:p>
        </w:tc>
      </w:tr>
      <w:tr w:rsidR="009A7E4A" w:rsidRPr="00056B73" w14:paraId="53F7DFA0" w14:textId="77777777" w:rsidTr="00874E32">
        <w:tc>
          <w:tcPr>
            <w:tcW w:w="10420" w:type="dxa"/>
          </w:tcPr>
          <w:p w14:paraId="3955686F" w14:textId="77777777" w:rsidR="009A7E4A" w:rsidRPr="00056B73" w:rsidRDefault="009A7E4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0B91D32" w14:textId="77777777" w:rsidR="009A7E4A" w:rsidRPr="00056B73" w:rsidRDefault="009A7E4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8F6ED3C" w14:textId="0D3B22F7" w:rsidR="009A7E4A" w:rsidRPr="00056B73" w:rsidRDefault="009A7E4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A7E4A" w:rsidRPr="00056B73" w14:paraId="3BB228C2" w14:textId="77777777" w:rsidTr="00B85F15">
        <w:tc>
          <w:tcPr>
            <w:tcW w:w="10420" w:type="dxa"/>
          </w:tcPr>
          <w:p w14:paraId="5C797A26" w14:textId="132768CF" w:rsidR="009A7E4A" w:rsidRPr="00056B73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</w:t>
            </w:r>
            <w:r w:rsidR="00AC0641">
              <w:rPr>
                <w:rFonts w:asciiTheme="minorHAnsi" w:hAnsiTheme="minorHAnsi" w:cstheme="minorHAnsi"/>
                <w:bCs w:val="0"/>
                <w:sz w:val="22"/>
                <w:szCs w:val="22"/>
              </w:rPr>
              <w:t>include any statistical evidence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hat have taken place to </w:t>
            </w:r>
            <w:r w:rsidR="002F2E35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upport and 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develop this project.</w:t>
            </w:r>
          </w:p>
          <w:p w14:paraId="6F593365" w14:textId="77777777" w:rsidR="009A7E4A" w:rsidRDefault="009A7E4A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 500 words)</w:t>
            </w:r>
          </w:p>
          <w:p w14:paraId="4055EEAD" w14:textId="2CF5DE2D" w:rsidR="00BA6FE9" w:rsidRPr="00C42E4B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19"/>
                <w:szCs w:val="19"/>
              </w:rPr>
            </w:pPr>
          </w:p>
        </w:tc>
      </w:tr>
      <w:tr w:rsidR="009A7E4A" w:rsidRPr="00056B73" w14:paraId="3DC62B38" w14:textId="77777777" w:rsidTr="00B85F15">
        <w:tc>
          <w:tcPr>
            <w:tcW w:w="10420" w:type="dxa"/>
          </w:tcPr>
          <w:p w14:paraId="04645EFF" w14:textId="77777777" w:rsidR="009A7E4A" w:rsidRPr="00056B73" w:rsidRDefault="009A7E4A" w:rsidP="00056B73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561DF22" w14:textId="77777777" w:rsidR="009A7E4A" w:rsidRPr="00056B73" w:rsidRDefault="009A7E4A" w:rsidP="00BA6FE9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363266D" w14:textId="4843A01A" w:rsidR="009A7E4A" w:rsidRPr="00056B73" w:rsidRDefault="009A7E4A" w:rsidP="00056B73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A7E4A" w:rsidRPr="00056B73" w14:paraId="43092BAA" w14:textId="77777777" w:rsidTr="00B85F15">
        <w:tc>
          <w:tcPr>
            <w:tcW w:w="10420" w:type="dxa"/>
          </w:tcPr>
          <w:p w14:paraId="5443A6E9" w14:textId="50E1CF97" w:rsidR="009A7E4A" w:rsidRPr="00056B73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Have you received any and/or are in the process of applying for other funding for this project? Please provide details</w:t>
            </w:r>
            <w:r w:rsidR="0078089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nd values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  <w:p w14:paraId="74044074" w14:textId="77777777" w:rsidR="009A7E4A" w:rsidRDefault="009A7E4A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 500 words)</w:t>
            </w:r>
          </w:p>
          <w:p w14:paraId="1E73296E" w14:textId="4C159BBB" w:rsidR="00BA6FE9" w:rsidRPr="00C42E4B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19"/>
                <w:szCs w:val="19"/>
              </w:rPr>
            </w:pPr>
          </w:p>
        </w:tc>
      </w:tr>
      <w:tr w:rsidR="009A7E4A" w:rsidRPr="00056B73" w14:paraId="6597F085" w14:textId="77777777" w:rsidTr="00B85F15">
        <w:tc>
          <w:tcPr>
            <w:tcW w:w="10420" w:type="dxa"/>
          </w:tcPr>
          <w:p w14:paraId="38FB430D" w14:textId="77777777" w:rsidR="009A7E4A" w:rsidRPr="00056B73" w:rsidRDefault="009A7E4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43E840D" w14:textId="77777777" w:rsidR="009A7E4A" w:rsidRPr="00056B73" w:rsidRDefault="009A7E4A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B1DE99D" w14:textId="330D673E" w:rsidR="009A7E4A" w:rsidRPr="00056B73" w:rsidRDefault="009A7E4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441778C6" w14:textId="76BA0572" w:rsidR="009A7E4A" w:rsidRPr="00056B73" w:rsidRDefault="009A7E4A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p w14:paraId="7621D5B2" w14:textId="5CF51BB8" w:rsidR="00466E1E" w:rsidRPr="00056B73" w:rsidRDefault="00466E1E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466E1E" w:rsidRPr="00056B73" w14:paraId="7E34E9AF" w14:textId="77777777" w:rsidTr="00466E1E">
        <w:tc>
          <w:tcPr>
            <w:tcW w:w="10420" w:type="dxa"/>
            <w:shd w:val="clear" w:color="auto" w:fill="2E247A"/>
          </w:tcPr>
          <w:p w14:paraId="168B6F2E" w14:textId="3BC7BF85" w:rsidR="00466E1E" w:rsidRPr="00C42E4B" w:rsidRDefault="00466E1E" w:rsidP="00C42E4B">
            <w:pPr>
              <w:pStyle w:val="Heading1"/>
              <w:spacing w:before="60" w:after="60"/>
              <w:ind w:left="119"/>
              <w:jc w:val="center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C42E4B">
              <w:rPr>
                <w:rFonts w:asciiTheme="minorHAnsi" w:hAnsiTheme="minorHAnsi" w:cstheme="minorHAnsi"/>
                <w:bCs w:val="0"/>
                <w:sz w:val="26"/>
                <w:szCs w:val="26"/>
              </w:rPr>
              <w:t>Section 3 – Delivery</w:t>
            </w:r>
          </w:p>
        </w:tc>
      </w:tr>
    </w:tbl>
    <w:p w14:paraId="423543ED" w14:textId="5D487696" w:rsidR="00466E1E" w:rsidRPr="00056B73" w:rsidRDefault="00466E1E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20"/>
        <w:gridCol w:w="5059"/>
        <w:gridCol w:w="1843"/>
        <w:gridCol w:w="1898"/>
      </w:tblGrid>
      <w:tr w:rsidR="00466E1E" w:rsidRPr="00056B73" w14:paraId="1D36DD86" w14:textId="77777777" w:rsidTr="000947F1">
        <w:tc>
          <w:tcPr>
            <w:tcW w:w="10420" w:type="dxa"/>
            <w:gridSpan w:val="4"/>
            <w:shd w:val="clear" w:color="auto" w:fill="A4C345"/>
          </w:tcPr>
          <w:p w14:paraId="10796C27" w14:textId="0A52EC43" w:rsidR="00466E1E" w:rsidRPr="00056B73" w:rsidRDefault="00466E1E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3.1 Funding: </w:t>
            </w:r>
            <w:r w:rsidR="000947F1">
              <w:rPr>
                <w:rFonts w:asciiTheme="minorHAnsi" w:hAnsiTheme="minorHAnsi" w:cstheme="minorHAnsi"/>
                <w:bCs w:val="0"/>
                <w:sz w:val="22"/>
                <w:szCs w:val="22"/>
              </w:rPr>
              <w:t>multi- year</w:t>
            </w:r>
          </w:p>
        </w:tc>
      </w:tr>
      <w:tr w:rsidR="00466E1E" w:rsidRPr="00056B73" w14:paraId="24955098" w14:textId="77777777" w:rsidTr="000947F1">
        <w:tc>
          <w:tcPr>
            <w:tcW w:w="10420" w:type="dxa"/>
            <w:gridSpan w:val="4"/>
            <w:shd w:val="clear" w:color="auto" w:fill="auto"/>
          </w:tcPr>
          <w:p w14:paraId="5083CF0E" w14:textId="5F58819A" w:rsidR="00466E1E" w:rsidRDefault="00466E1E" w:rsidP="00056B73">
            <w:pPr>
              <w:pStyle w:val="Heading1"/>
              <w:numPr>
                <w:ilvl w:val="0"/>
                <w:numId w:val="34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provide a breakdown </w:t>
            </w:r>
            <w:r w:rsidR="000947F1">
              <w:rPr>
                <w:rFonts w:asciiTheme="minorHAnsi" w:hAnsiTheme="minorHAnsi" w:cstheme="minorHAnsi"/>
                <w:bCs w:val="0"/>
                <w:sz w:val="22"/>
                <w:szCs w:val="22"/>
              </w:rPr>
              <w:t>of funding for each year of your project (from year 2 onwards)</w:t>
            </w:r>
          </w:p>
          <w:p w14:paraId="6170E78E" w14:textId="66A4E16F" w:rsidR="000947F1" w:rsidRPr="00056B73" w:rsidRDefault="000947F1" w:rsidP="000947F1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ovide supplementary detail if required</w:t>
            </w:r>
          </w:p>
          <w:p w14:paraId="63A3F906" w14:textId="639E71E2" w:rsidR="00466E1E" w:rsidRPr="00056B73" w:rsidRDefault="00466E1E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0947F1" w:rsidRPr="00056B73" w14:paraId="0CDFAC20" w14:textId="77777777" w:rsidTr="00CA620F">
        <w:trPr>
          <w:trHeight w:val="405"/>
        </w:trPr>
        <w:tc>
          <w:tcPr>
            <w:tcW w:w="1620" w:type="dxa"/>
          </w:tcPr>
          <w:p w14:paraId="31FFAFA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Funding period</w:t>
            </w:r>
          </w:p>
        </w:tc>
        <w:tc>
          <w:tcPr>
            <w:tcW w:w="5059" w:type="dxa"/>
          </w:tcPr>
          <w:p w14:paraId="3901B00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0CA8550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Funding requested (£)</w:t>
            </w:r>
          </w:p>
        </w:tc>
        <w:tc>
          <w:tcPr>
            <w:tcW w:w="1898" w:type="dxa"/>
            <w:vMerge w:val="restart"/>
          </w:tcPr>
          <w:p w14:paraId="44690B34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Match funding value (£)</w:t>
            </w:r>
          </w:p>
        </w:tc>
      </w:tr>
      <w:tr w:rsidR="000947F1" w:rsidRPr="00056B73" w14:paraId="610A5090" w14:textId="77777777" w:rsidTr="00CA620F">
        <w:trPr>
          <w:trHeight w:val="390"/>
        </w:trPr>
        <w:tc>
          <w:tcPr>
            <w:tcW w:w="6679" w:type="dxa"/>
            <w:gridSpan w:val="2"/>
          </w:tcPr>
          <w:p w14:paraId="7BDB001E" w14:textId="77777777" w:rsidR="000947F1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ctivity breakdown</w:t>
            </w:r>
          </w:p>
        </w:tc>
        <w:tc>
          <w:tcPr>
            <w:tcW w:w="1843" w:type="dxa"/>
            <w:vMerge/>
          </w:tcPr>
          <w:p w14:paraId="1BA07D74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14:paraId="76F99D09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0947F1" w:rsidRPr="00056B73" w14:paraId="3AE4514B" w14:textId="77777777" w:rsidTr="00CA620F">
        <w:tc>
          <w:tcPr>
            <w:tcW w:w="6679" w:type="dxa"/>
            <w:gridSpan w:val="2"/>
          </w:tcPr>
          <w:p w14:paraId="63C18C89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395703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9CBCF81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5CFF40D7" w14:textId="77777777" w:rsidTr="00CA620F">
        <w:tc>
          <w:tcPr>
            <w:tcW w:w="6679" w:type="dxa"/>
            <w:gridSpan w:val="2"/>
          </w:tcPr>
          <w:p w14:paraId="640F846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569126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E0B27B7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163780E8" w14:textId="77777777" w:rsidTr="00CA620F">
        <w:tc>
          <w:tcPr>
            <w:tcW w:w="6679" w:type="dxa"/>
            <w:gridSpan w:val="2"/>
          </w:tcPr>
          <w:p w14:paraId="47675C2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4670FF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069CF04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330771E0" w14:textId="77777777" w:rsidTr="00CA620F">
        <w:tc>
          <w:tcPr>
            <w:tcW w:w="6679" w:type="dxa"/>
            <w:gridSpan w:val="2"/>
          </w:tcPr>
          <w:p w14:paraId="6A58FD73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01551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53EBDE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49F98BD8" w14:textId="77777777" w:rsidTr="00CA620F">
        <w:tc>
          <w:tcPr>
            <w:tcW w:w="6679" w:type="dxa"/>
            <w:gridSpan w:val="2"/>
          </w:tcPr>
          <w:p w14:paraId="3FA871FF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2A1263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3510362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2445F24D" w14:textId="77777777" w:rsidTr="00CA620F">
        <w:tc>
          <w:tcPr>
            <w:tcW w:w="6679" w:type="dxa"/>
            <w:gridSpan w:val="2"/>
          </w:tcPr>
          <w:p w14:paraId="0576C0FA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D5F2B0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5CC28CC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10A4BAF8" w14:textId="77777777" w:rsidTr="00CA620F">
        <w:tc>
          <w:tcPr>
            <w:tcW w:w="6679" w:type="dxa"/>
            <w:gridSpan w:val="2"/>
          </w:tcPr>
          <w:p w14:paraId="2A6D45CC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1B6413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EDAF2E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685D78B2" w14:textId="77777777" w:rsidTr="00CA620F">
        <w:tc>
          <w:tcPr>
            <w:tcW w:w="6679" w:type="dxa"/>
            <w:gridSpan w:val="2"/>
          </w:tcPr>
          <w:p w14:paraId="1AA58108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3C794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B1C5108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1334C578" w14:textId="77777777" w:rsidTr="00CA620F">
        <w:tc>
          <w:tcPr>
            <w:tcW w:w="6679" w:type="dxa"/>
            <w:gridSpan w:val="2"/>
          </w:tcPr>
          <w:p w14:paraId="64EC27DE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C25C5E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55E717F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0EDFEC61" w14:textId="77777777" w:rsidTr="00CA620F">
        <w:tc>
          <w:tcPr>
            <w:tcW w:w="6679" w:type="dxa"/>
            <w:gridSpan w:val="2"/>
          </w:tcPr>
          <w:p w14:paraId="6A884623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F799BD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DD1A627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7AB61DC7" w14:textId="77777777" w:rsidTr="00CA620F">
        <w:trPr>
          <w:trHeight w:val="405"/>
        </w:trPr>
        <w:tc>
          <w:tcPr>
            <w:tcW w:w="1620" w:type="dxa"/>
          </w:tcPr>
          <w:p w14:paraId="32224119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Funding period</w:t>
            </w:r>
          </w:p>
        </w:tc>
        <w:tc>
          <w:tcPr>
            <w:tcW w:w="5059" w:type="dxa"/>
          </w:tcPr>
          <w:p w14:paraId="67281A0C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87C208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Funding requested (£)</w:t>
            </w:r>
          </w:p>
        </w:tc>
        <w:tc>
          <w:tcPr>
            <w:tcW w:w="1898" w:type="dxa"/>
            <w:vMerge w:val="restart"/>
          </w:tcPr>
          <w:p w14:paraId="1CF83FD9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Match funding value (£)</w:t>
            </w:r>
          </w:p>
        </w:tc>
      </w:tr>
      <w:tr w:rsidR="000947F1" w:rsidRPr="00056B73" w14:paraId="565F9043" w14:textId="77777777" w:rsidTr="00CA620F">
        <w:trPr>
          <w:trHeight w:val="390"/>
        </w:trPr>
        <w:tc>
          <w:tcPr>
            <w:tcW w:w="6679" w:type="dxa"/>
            <w:gridSpan w:val="2"/>
          </w:tcPr>
          <w:p w14:paraId="37A1531B" w14:textId="77777777" w:rsidR="000947F1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ctivity breakdown</w:t>
            </w:r>
          </w:p>
        </w:tc>
        <w:tc>
          <w:tcPr>
            <w:tcW w:w="1843" w:type="dxa"/>
            <w:vMerge/>
          </w:tcPr>
          <w:p w14:paraId="42FDF75E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14:paraId="2407B2B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0947F1" w:rsidRPr="00056B73" w14:paraId="7021F897" w14:textId="77777777" w:rsidTr="00CA620F">
        <w:tc>
          <w:tcPr>
            <w:tcW w:w="6679" w:type="dxa"/>
            <w:gridSpan w:val="2"/>
          </w:tcPr>
          <w:p w14:paraId="2B2E314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47F6E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1395941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2C714F2E" w14:textId="77777777" w:rsidTr="00CA620F">
        <w:tc>
          <w:tcPr>
            <w:tcW w:w="6679" w:type="dxa"/>
            <w:gridSpan w:val="2"/>
          </w:tcPr>
          <w:p w14:paraId="624A9ADC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23DA3D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71783AB6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414C14D4" w14:textId="77777777" w:rsidTr="00CA620F">
        <w:tc>
          <w:tcPr>
            <w:tcW w:w="6679" w:type="dxa"/>
            <w:gridSpan w:val="2"/>
          </w:tcPr>
          <w:p w14:paraId="11F76351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A9D877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0E2365B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5524A9A8" w14:textId="77777777" w:rsidTr="00CA620F">
        <w:tc>
          <w:tcPr>
            <w:tcW w:w="6679" w:type="dxa"/>
            <w:gridSpan w:val="2"/>
          </w:tcPr>
          <w:p w14:paraId="1EC7E5B4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C3F850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7A1A11AA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3E1DF0C3" w14:textId="77777777" w:rsidTr="00CA620F">
        <w:tc>
          <w:tcPr>
            <w:tcW w:w="6679" w:type="dxa"/>
            <w:gridSpan w:val="2"/>
          </w:tcPr>
          <w:p w14:paraId="7A8D7874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5305F6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C185FBF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0569D899" w14:textId="77777777" w:rsidTr="00CA620F">
        <w:tc>
          <w:tcPr>
            <w:tcW w:w="6679" w:type="dxa"/>
            <w:gridSpan w:val="2"/>
          </w:tcPr>
          <w:p w14:paraId="1DAA4288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C71F25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D0289B6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725BFDD5" w14:textId="77777777" w:rsidTr="00CA620F">
        <w:tc>
          <w:tcPr>
            <w:tcW w:w="6679" w:type="dxa"/>
            <w:gridSpan w:val="2"/>
          </w:tcPr>
          <w:p w14:paraId="48A71204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6AF247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3DDD6AEE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2D65C7C2" w14:textId="77777777" w:rsidTr="00CA620F">
        <w:tc>
          <w:tcPr>
            <w:tcW w:w="6679" w:type="dxa"/>
            <w:gridSpan w:val="2"/>
          </w:tcPr>
          <w:p w14:paraId="4E25B842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1A9AC3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FAFFC10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3D1403DA" w14:textId="77777777" w:rsidTr="00CA620F">
        <w:tc>
          <w:tcPr>
            <w:tcW w:w="6679" w:type="dxa"/>
            <w:gridSpan w:val="2"/>
          </w:tcPr>
          <w:p w14:paraId="34AD1E11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73BAE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3696351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947F1" w:rsidRPr="00056B73" w14:paraId="721512F6" w14:textId="77777777" w:rsidTr="00CA620F">
        <w:tc>
          <w:tcPr>
            <w:tcW w:w="6679" w:type="dxa"/>
            <w:gridSpan w:val="2"/>
          </w:tcPr>
          <w:p w14:paraId="43E48B7A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C79386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0734B1A" w14:textId="77777777" w:rsidR="000947F1" w:rsidRPr="00056B73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B7A8BD8" w14:textId="77777777" w:rsidR="000947F1" w:rsidRPr="00056B73" w:rsidRDefault="000947F1" w:rsidP="00733E84">
      <w:pPr>
        <w:pStyle w:val="Heading1"/>
        <w:ind w:left="0"/>
        <w:rPr>
          <w:rFonts w:asciiTheme="minorHAnsi" w:hAnsiTheme="minorHAnsi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466E1E" w:rsidRPr="00056B73" w14:paraId="08B5DFE9" w14:textId="77777777" w:rsidTr="002F2E35">
        <w:tc>
          <w:tcPr>
            <w:tcW w:w="10420" w:type="dxa"/>
            <w:shd w:val="clear" w:color="auto" w:fill="A4C345"/>
          </w:tcPr>
          <w:p w14:paraId="6E9C9966" w14:textId="4C6CE257" w:rsidR="00466E1E" w:rsidRPr="00056B73" w:rsidRDefault="00466E1E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3.2 </w:t>
            </w:r>
            <w:r w:rsidR="002F2E35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 Delivery and Governance</w:t>
            </w:r>
          </w:p>
        </w:tc>
      </w:tr>
      <w:tr w:rsidR="00466E1E" w:rsidRPr="00056B73" w14:paraId="179A22E7" w14:textId="77777777" w:rsidTr="002F2E35">
        <w:tc>
          <w:tcPr>
            <w:tcW w:w="10420" w:type="dxa"/>
          </w:tcPr>
          <w:p w14:paraId="7679D223" w14:textId="49441644" w:rsidR="00466E1E" w:rsidRPr="00056B73" w:rsidRDefault="00466E1E" w:rsidP="00056B73">
            <w:pPr>
              <w:pStyle w:val="Heading1"/>
              <w:numPr>
                <w:ilvl w:val="0"/>
                <w:numId w:val="35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ovide a delivery plan setting out key milestones and dates for the delivery of the project.</w:t>
            </w:r>
          </w:p>
          <w:p w14:paraId="54170BFD" w14:textId="20FDD942" w:rsidR="002F2E35" w:rsidRPr="00C42E4B" w:rsidRDefault="002F2E35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500 words)</w:t>
            </w:r>
          </w:p>
          <w:p w14:paraId="1699713E" w14:textId="6904C155" w:rsidR="002F2E35" w:rsidRPr="00056B73" w:rsidRDefault="002F2E3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66E1E" w:rsidRPr="00056B73" w14:paraId="36A422FF" w14:textId="77777777" w:rsidTr="002F2E35">
        <w:tc>
          <w:tcPr>
            <w:tcW w:w="10420" w:type="dxa"/>
          </w:tcPr>
          <w:p w14:paraId="242DB6A6" w14:textId="77777777" w:rsidR="00466E1E" w:rsidRPr="00056B73" w:rsidRDefault="00466E1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1AAC05E" w14:textId="77777777" w:rsidR="002F2E35" w:rsidRPr="00056B73" w:rsidRDefault="002F2E3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F39C76C" w14:textId="08C4D1A1" w:rsidR="002F2E35" w:rsidRPr="00056B73" w:rsidRDefault="002F2E3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66E1E" w:rsidRPr="00056B73" w14:paraId="3C11302A" w14:textId="77777777" w:rsidTr="002F2E35">
        <w:tc>
          <w:tcPr>
            <w:tcW w:w="10420" w:type="dxa"/>
          </w:tcPr>
          <w:p w14:paraId="76234842" w14:textId="7675ED53" w:rsidR="00466E1E" w:rsidRPr="00056B73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detail what </w:t>
            </w:r>
            <w:r w:rsidR="0089390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governance and financial management 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arrangements are in place to manage the funding.</w:t>
            </w:r>
          </w:p>
          <w:p w14:paraId="587A5655" w14:textId="77777777" w:rsidR="002F2E35" w:rsidRDefault="002F2E35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500 words)</w:t>
            </w:r>
          </w:p>
          <w:p w14:paraId="6452158A" w14:textId="117534E1" w:rsidR="00C42E4B" w:rsidRPr="00C42E4B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</w:tc>
      </w:tr>
      <w:tr w:rsidR="002F2E35" w:rsidRPr="00056B73" w14:paraId="728AB039" w14:textId="77777777" w:rsidTr="002F2E35">
        <w:tc>
          <w:tcPr>
            <w:tcW w:w="10420" w:type="dxa"/>
          </w:tcPr>
          <w:p w14:paraId="07125139" w14:textId="77777777" w:rsidR="002F2E35" w:rsidRPr="00056B73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9B28CD2" w14:textId="77777777" w:rsidR="002F2E35" w:rsidRPr="00056B73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6DCE003" w14:textId="71D10E35" w:rsidR="002F2E35" w:rsidRPr="00056B73" w:rsidRDefault="002F2E35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F2E35" w:rsidRPr="00056B73" w14:paraId="2B4A14EA" w14:textId="77777777" w:rsidTr="002F2E35">
        <w:tc>
          <w:tcPr>
            <w:tcW w:w="10420" w:type="dxa"/>
          </w:tcPr>
          <w:p w14:paraId="7E35AD45" w14:textId="7FDB9695" w:rsidR="002F2E35" w:rsidRPr="00056B73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ovide details of any identified risks to delivery (including likelihood and impact). Please describe the process that will be used to monitor and manage project risks.</w:t>
            </w:r>
          </w:p>
          <w:p w14:paraId="3382A5AC" w14:textId="77777777" w:rsidR="002F2E35" w:rsidRDefault="002F2E35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500 words)</w:t>
            </w:r>
          </w:p>
          <w:p w14:paraId="460E3D14" w14:textId="684ED65D" w:rsidR="00C42E4B" w:rsidRPr="00C42E4B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19"/>
                <w:szCs w:val="19"/>
              </w:rPr>
            </w:pPr>
          </w:p>
        </w:tc>
      </w:tr>
      <w:tr w:rsidR="002F2E35" w:rsidRPr="00056B73" w14:paraId="3C580106" w14:textId="77777777" w:rsidTr="002F2E35">
        <w:tc>
          <w:tcPr>
            <w:tcW w:w="10420" w:type="dxa"/>
          </w:tcPr>
          <w:p w14:paraId="42CDD3B8" w14:textId="77777777" w:rsidR="002F2E35" w:rsidRPr="00056B73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114A337" w14:textId="77777777" w:rsidR="002F2E35" w:rsidRPr="00056B73" w:rsidRDefault="002F2E35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EACF5A2" w14:textId="5D34790C" w:rsidR="002F2E35" w:rsidRPr="00056B73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F2E35" w:rsidRPr="00056B73" w14:paraId="10095585" w14:textId="77777777" w:rsidTr="002F2E35">
        <w:tc>
          <w:tcPr>
            <w:tcW w:w="10420" w:type="dxa"/>
          </w:tcPr>
          <w:p w14:paraId="77F67683" w14:textId="4FB102BE" w:rsidR="002F2E35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scribe your organisation</w:t>
            </w:r>
            <w:r w:rsidR="00916424">
              <w:rPr>
                <w:rFonts w:asciiTheme="minorHAnsi" w:hAnsiTheme="minorHAnsi" w:cstheme="minorHAnsi"/>
                <w:bCs w:val="0"/>
                <w:sz w:val="22"/>
                <w:szCs w:val="22"/>
              </w:rPr>
              <w:t>’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 experience in </w:t>
            </w:r>
            <w:r w:rsidR="0089390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funding 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 delivery.</w:t>
            </w:r>
          </w:p>
          <w:p w14:paraId="6843B4DC" w14:textId="0E172E16" w:rsidR="00025D26" w:rsidRPr="00025D26" w:rsidRDefault="00025D26" w:rsidP="00025D26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025D26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500 words)</w:t>
            </w:r>
          </w:p>
          <w:p w14:paraId="172C0D5D" w14:textId="4B32D3DC" w:rsidR="002F2E35" w:rsidRPr="00056B73" w:rsidRDefault="002F2E35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F2E35" w:rsidRPr="00056B73" w14:paraId="061D8954" w14:textId="77777777" w:rsidTr="002F2E35">
        <w:tc>
          <w:tcPr>
            <w:tcW w:w="10420" w:type="dxa"/>
          </w:tcPr>
          <w:p w14:paraId="08CCDE15" w14:textId="77777777" w:rsidR="002F2E35" w:rsidRPr="00056B73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3D6A371" w14:textId="77777777" w:rsidR="002F2E35" w:rsidRPr="00056B73" w:rsidRDefault="002F2E35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9BDEC42" w14:textId="211AFFDE" w:rsidR="002F2E35" w:rsidRPr="00056B73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262032F" w14:textId="5F30240F" w:rsidR="00175A90" w:rsidRPr="00056B73" w:rsidRDefault="00175A90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F67B9A" w:rsidRPr="00056B73" w14:paraId="6BD7F6E4" w14:textId="77777777" w:rsidTr="006C7015">
        <w:tc>
          <w:tcPr>
            <w:tcW w:w="10540" w:type="dxa"/>
            <w:shd w:val="clear" w:color="auto" w:fill="A4C345"/>
          </w:tcPr>
          <w:p w14:paraId="61073062" w14:textId="03EFB505" w:rsidR="00F67B9A" w:rsidRPr="00056B73" w:rsidRDefault="00F67B9A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3.3 Social Value </w:t>
            </w:r>
          </w:p>
        </w:tc>
      </w:tr>
      <w:tr w:rsidR="00F67B9A" w:rsidRPr="00056B73" w14:paraId="2084C351" w14:textId="77777777" w:rsidTr="00F67B9A">
        <w:tc>
          <w:tcPr>
            <w:tcW w:w="10540" w:type="dxa"/>
          </w:tcPr>
          <w:p w14:paraId="321E07A8" w14:textId="77777777" w:rsidR="00F67B9A" w:rsidRDefault="00F67B9A" w:rsidP="00056B73">
            <w:pPr>
              <w:pStyle w:val="Heading1"/>
              <w:numPr>
                <w:ilvl w:val="0"/>
                <w:numId w:val="36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scribe how your project will benefit the local community</w:t>
            </w:r>
            <w:r w:rsidR="006C7015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by using social value initiatives.</w:t>
            </w:r>
          </w:p>
          <w:p w14:paraId="57277A1E" w14:textId="361A82F0" w:rsidR="00C42E4B" w:rsidRPr="00056B73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F67B9A" w:rsidRPr="00056B73" w14:paraId="2E46D068" w14:textId="77777777" w:rsidTr="00F67B9A">
        <w:tc>
          <w:tcPr>
            <w:tcW w:w="10540" w:type="dxa"/>
          </w:tcPr>
          <w:p w14:paraId="7EE52EC7" w14:textId="77777777" w:rsidR="00F67B9A" w:rsidRPr="00056B73" w:rsidRDefault="00F67B9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D0FC699" w14:textId="77777777" w:rsidR="006C7015" w:rsidRPr="00056B73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045BBEA" w14:textId="3DE31E57" w:rsidR="006C7015" w:rsidRPr="00056B73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67B9A" w:rsidRPr="00056B73" w14:paraId="7989AF07" w14:textId="77777777" w:rsidTr="00F67B9A">
        <w:tc>
          <w:tcPr>
            <w:tcW w:w="10540" w:type="dxa"/>
          </w:tcPr>
          <w:p w14:paraId="5867C34A" w14:textId="77777777" w:rsidR="00F67B9A" w:rsidRDefault="006C7015" w:rsidP="00056B73">
            <w:pPr>
              <w:pStyle w:val="Heading1"/>
              <w:numPr>
                <w:ilvl w:val="0"/>
                <w:numId w:val="36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scribe how your project will support the UK’s net zero ambitions and/or wider environmental impacts</w:t>
            </w:r>
          </w:p>
          <w:p w14:paraId="6DB5FBCC" w14:textId="45188309" w:rsidR="00C42E4B" w:rsidRPr="00056B73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6C7015" w:rsidRPr="00056B73" w14:paraId="59FA4BFE" w14:textId="77777777" w:rsidTr="00F67B9A">
        <w:tc>
          <w:tcPr>
            <w:tcW w:w="10540" w:type="dxa"/>
          </w:tcPr>
          <w:p w14:paraId="72999911" w14:textId="77777777" w:rsidR="006C7015" w:rsidRPr="00056B73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553E0C7" w14:textId="77777777" w:rsidR="006C7015" w:rsidRPr="00056B73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2FC0937" w14:textId="09921C49" w:rsidR="006C7015" w:rsidRPr="00056B73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6C7015" w:rsidRPr="00056B73" w14:paraId="107F5333" w14:textId="77777777" w:rsidTr="00F67B9A">
        <w:tc>
          <w:tcPr>
            <w:tcW w:w="10540" w:type="dxa"/>
          </w:tcPr>
          <w:p w14:paraId="036544D0" w14:textId="77777777" w:rsidR="006C7015" w:rsidRDefault="00AB5809" w:rsidP="00056B73">
            <w:pPr>
              <w:pStyle w:val="Heading1"/>
              <w:numPr>
                <w:ilvl w:val="0"/>
                <w:numId w:val="36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scribe the advantages your project will have on the economic, social and environmental wellbeing of your communities.</w:t>
            </w:r>
          </w:p>
          <w:p w14:paraId="268D298A" w14:textId="1FBBD19D" w:rsidR="00C42E4B" w:rsidRPr="00056B73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6B1FDE" w:rsidRPr="00056B73" w14:paraId="21620C73" w14:textId="77777777" w:rsidTr="00F67B9A">
        <w:tc>
          <w:tcPr>
            <w:tcW w:w="10540" w:type="dxa"/>
          </w:tcPr>
          <w:p w14:paraId="76FC639B" w14:textId="77777777" w:rsidR="006B1FDE" w:rsidRPr="00056B73" w:rsidRDefault="006B1FDE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37FDEDB" w14:textId="77777777" w:rsidR="006B1FDE" w:rsidRPr="00056B73" w:rsidRDefault="006B1FDE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4606727" w14:textId="0B956568" w:rsidR="006B1FDE" w:rsidRPr="00056B73" w:rsidRDefault="006B1FDE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54E434EE" w14:textId="77777777" w:rsidR="00F67B9A" w:rsidRPr="00056B73" w:rsidRDefault="00F67B9A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p w14:paraId="29488198" w14:textId="77777777" w:rsidR="00B50895" w:rsidRPr="00056B73" w:rsidRDefault="00B50895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B50895" w:rsidRPr="00056B73" w14:paraId="0716DF86" w14:textId="77777777" w:rsidTr="00E31A37">
        <w:tc>
          <w:tcPr>
            <w:tcW w:w="10420" w:type="dxa"/>
            <w:shd w:val="clear" w:color="auto" w:fill="2E247A"/>
          </w:tcPr>
          <w:p w14:paraId="6ED1F0FC" w14:textId="45DBCB0D" w:rsidR="00B50895" w:rsidRPr="00C42E4B" w:rsidRDefault="00B50895" w:rsidP="00C42E4B">
            <w:pPr>
              <w:pStyle w:val="Heading1"/>
              <w:spacing w:before="60" w:after="60"/>
              <w:ind w:left="119"/>
              <w:jc w:val="center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C42E4B">
              <w:rPr>
                <w:rFonts w:asciiTheme="minorHAnsi" w:hAnsiTheme="minorHAnsi" w:cstheme="minorHAnsi"/>
                <w:bCs w:val="0"/>
                <w:sz w:val="26"/>
                <w:szCs w:val="26"/>
              </w:rPr>
              <w:t>Section 4 – Monitoring and Evaluation</w:t>
            </w:r>
          </w:p>
        </w:tc>
      </w:tr>
    </w:tbl>
    <w:p w14:paraId="1389C16B" w14:textId="77777777" w:rsidR="00B50895" w:rsidRPr="00056B73" w:rsidRDefault="00B50895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B50895" w:rsidRPr="00056B73" w14:paraId="5BC10792" w14:textId="77777777" w:rsidTr="002F743D">
        <w:tc>
          <w:tcPr>
            <w:tcW w:w="10420" w:type="dxa"/>
            <w:shd w:val="clear" w:color="auto" w:fill="A4C345"/>
          </w:tcPr>
          <w:p w14:paraId="0D56F350" w14:textId="45BDA2D0" w:rsidR="002518E1" w:rsidRPr="00056B73" w:rsidRDefault="002518E1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4.1 Monitoring</w:t>
            </w:r>
          </w:p>
        </w:tc>
      </w:tr>
      <w:tr w:rsidR="00B50895" w:rsidRPr="00056B73" w14:paraId="67EA4ED3" w14:textId="77777777" w:rsidTr="002F743D">
        <w:tc>
          <w:tcPr>
            <w:tcW w:w="10420" w:type="dxa"/>
          </w:tcPr>
          <w:p w14:paraId="66D8F818" w14:textId="064553F9" w:rsidR="00B50895" w:rsidRPr="00056B73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describe how you will monitor milestones </w:t>
            </w:r>
            <w:r w:rsidR="002F743D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f 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 delivery</w:t>
            </w:r>
            <w:r w:rsidR="0097212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nd manage any unforeseen circumstances. </w:t>
            </w:r>
          </w:p>
          <w:p w14:paraId="25B504FB" w14:textId="77777777" w:rsidR="002518E1" w:rsidRDefault="002518E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300 words)</w:t>
            </w:r>
          </w:p>
          <w:p w14:paraId="174C5F22" w14:textId="5F0D8BB2" w:rsidR="00C42E4B" w:rsidRPr="00C42E4B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</w:tc>
      </w:tr>
      <w:tr w:rsidR="00B50895" w:rsidRPr="00056B73" w14:paraId="5D2AF553" w14:textId="77777777" w:rsidTr="002F743D">
        <w:tc>
          <w:tcPr>
            <w:tcW w:w="10420" w:type="dxa"/>
          </w:tcPr>
          <w:p w14:paraId="364501F1" w14:textId="77777777" w:rsidR="00B50895" w:rsidRPr="00056B73" w:rsidRDefault="00B5089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953E05B" w14:textId="77777777" w:rsidR="002F743D" w:rsidRPr="00056B73" w:rsidRDefault="002F743D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2DEECB1" w14:textId="1ABCD569" w:rsidR="002F743D" w:rsidRPr="00056B73" w:rsidRDefault="002F743D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50895" w:rsidRPr="00056B73" w14:paraId="60D5F5C6" w14:textId="77777777" w:rsidTr="002F743D">
        <w:tc>
          <w:tcPr>
            <w:tcW w:w="10420" w:type="dxa"/>
          </w:tcPr>
          <w:p w14:paraId="50B1038D" w14:textId="7E63C15E" w:rsidR="00B50895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detail how you will measure performance of the project against its aims and objectives. </w:t>
            </w:r>
            <w:r w:rsidR="00CA3E87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lease include qualitative and/or quantitative metrics as appropriate.</w:t>
            </w:r>
          </w:p>
          <w:p w14:paraId="53FE3885" w14:textId="02D738B2" w:rsidR="00972127" w:rsidRPr="00056B73" w:rsidRDefault="00733E84" w:rsidP="00972127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f appropriate, t</w:t>
            </w:r>
            <w:r w:rsidR="00972127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his should also include how you will capture any new and/or unexpected benefits identified during project implementation and delivery.</w:t>
            </w:r>
          </w:p>
          <w:p w14:paraId="325836ED" w14:textId="77777777" w:rsidR="002518E1" w:rsidRDefault="002518E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300 words)</w:t>
            </w:r>
          </w:p>
          <w:p w14:paraId="541265BD" w14:textId="2C8CD871" w:rsidR="00C42E4B" w:rsidRPr="00C42E4B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</w:tc>
      </w:tr>
      <w:tr w:rsidR="00B50895" w:rsidRPr="00056B73" w14:paraId="15E4FAF4" w14:textId="77777777" w:rsidTr="002F743D">
        <w:tc>
          <w:tcPr>
            <w:tcW w:w="10420" w:type="dxa"/>
          </w:tcPr>
          <w:p w14:paraId="65270B66" w14:textId="77777777" w:rsidR="00B50895" w:rsidRPr="00056B73" w:rsidRDefault="00B5089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AD75F34" w14:textId="77777777" w:rsidR="00CA3E87" w:rsidRPr="00056B73" w:rsidRDefault="00CA3E87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B429F46" w14:textId="25ED475C" w:rsidR="00CA3E87" w:rsidRPr="00056B73" w:rsidRDefault="00CA3E87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18E1" w:rsidRPr="00056B73" w14:paraId="7F64E9BB" w14:textId="77777777" w:rsidTr="002F743D">
        <w:tc>
          <w:tcPr>
            <w:tcW w:w="10420" w:type="dxa"/>
          </w:tcPr>
          <w:p w14:paraId="188ED06F" w14:textId="75F620C0" w:rsidR="002518E1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" w:name="_Hlk137633273"/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</w:t>
            </w:r>
            <w:r w:rsidR="00CA3E87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scribe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how </w:t>
            </w:r>
            <w:r w:rsidR="00BE3F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you comply with </w:t>
            </w:r>
            <w:r w:rsidR="00BE3F9B" w:rsidRPr="00BE3F9B">
              <w:rPr>
                <w:rFonts w:asciiTheme="minorHAnsi" w:hAnsiTheme="minorHAnsi" w:cstheme="minorHAnsi"/>
                <w:sz w:val="22"/>
                <w:szCs w:val="22"/>
              </w:rPr>
              <w:t>the provisions and obligations</w:t>
            </w:r>
            <w:r w:rsidR="00BE3F9B">
              <w:rPr>
                <w:rFonts w:asciiTheme="minorHAnsi" w:hAnsiTheme="minorHAnsi" w:cstheme="minorHAnsi"/>
                <w:sz w:val="22"/>
                <w:szCs w:val="22"/>
              </w:rPr>
              <w:t xml:space="preserve"> outlined in the</w:t>
            </w:r>
            <w:r w:rsidR="00BE3F9B" w:rsidRPr="00BE3F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F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General Data Protection Regulations (GDPR) </w:t>
            </w:r>
            <w:r w:rsidR="00A950E5">
              <w:rPr>
                <w:rFonts w:asciiTheme="minorHAnsi" w:hAnsiTheme="minorHAnsi" w:cstheme="minorHAnsi"/>
                <w:bCs w:val="0"/>
                <w:sz w:val="22"/>
                <w:szCs w:val="22"/>
              </w:rPr>
              <w:t>*</w:t>
            </w:r>
          </w:p>
          <w:p w14:paraId="4B96A908" w14:textId="29B0371F" w:rsidR="0020236C" w:rsidRPr="0020236C" w:rsidRDefault="00E00B30" w:rsidP="0020236C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hyperlink r:id="rId21" w:history="1">
              <w:r w:rsidR="0020236C" w:rsidRPr="0020236C">
                <w:rPr>
                  <w:rStyle w:val="Hyperlink"/>
                  <w:sz w:val="22"/>
                  <w:szCs w:val="22"/>
                </w:rPr>
                <w:t>UK GDPR guidance and resources | ICO</w:t>
              </w:r>
            </w:hyperlink>
          </w:p>
          <w:bookmarkEnd w:id="1"/>
          <w:p w14:paraId="1B4CF71A" w14:textId="51B001CA" w:rsidR="00BE3F9B" w:rsidRPr="00BE3F9B" w:rsidRDefault="00BE3F9B" w:rsidP="00BE3F9B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BE3F9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 300 words)</w:t>
            </w:r>
          </w:p>
          <w:p w14:paraId="63B83323" w14:textId="77777777" w:rsidR="00C42E4B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7CC9B0B" w14:textId="27E2633D" w:rsidR="00A950E5" w:rsidRPr="00056B73" w:rsidRDefault="00A950E5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10B67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</w:rPr>
              <w:t xml:space="preserve">* Funding is unlikely to be provided if the </w:t>
            </w:r>
            <w:r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</w:rPr>
              <w:t>Organisation does not have appropriate policies in place</w:t>
            </w:r>
          </w:p>
        </w:tc>
      </w:tr>
      <w:tr w:rsidR="00CA3E87" w:rsidRPr="00056B73" w14:paraId="28DA62F5" w14:textId="77777777" w:rsidTr="002F743D">
        <w:tc>
          <w:tcPr>
            <w:tcW w:w="10420" w:type="dxa"/>
          </w:tcPr>
          <w:p w14:paraId="2A7E2FBB" w14:textId="77777777" w:rsidR="00CA3E87" w:rsidRPr="00056B73" w:rsidRDefault="00CA3E87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C90B965" w14:textId="77777777" w:rsidR="00CA3E87" w:rsidRPr="00056B73" w:rsidRDefault="00CA3E87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8DC5CA1" w14:textId="45F9D5ED" w:rsidR="00CA3E87" w:rsidRPr="00056B73" w:rsidRDefault="00CA3E87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8D84671" w14:textId="6D09AC0A" w:rsidR="00175A90" w:rsidRPr="00056B73" w:rsidRDefault="00175A90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2F743D" w:rsidRPr="00056B73" w14:paraId="64A9A06E" w14:textId="77777777" w:rsidTr="00832837">
        <w:tc>
          <w:tcPr>
            <w:tcW w:w="10420" w:type="dxa"/>
            <w:shd w:val="clear" w:color="auto" w:fill="A4C345"/>
          </w:tcPr>
          <w:p w14:paraId="298EC1B2" w14:textId="77777777" w:rsidR="002F743D" w:rsidRPr="00056B73" w:rsidRDefault="002F743D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4.2 Evaluation</w:t>
            </w:r>
          </w:p>
        </w:tc>
      </w:tr>
      <w:tr w:rsidR="002F743D" w:rsidRPr="00056B73" w14:paraId="1D545CCF" w14:textId="77777777" w:rsidTr="00832837">
        <w:tc>
          <w:tcPr>
            <w:tcW w:w="10420" w:type="dxa"/>
          </w:tcPr>
          <w:p w14:paraId="655B41E8" w14:textId="0E8108BA" w:rsidR="00832837" w:rsidRDefault="00832837" w:rsidP="00832837">
            <w:pPr>
              <w:pStyle w:val="Heading1"/>
              <w:numPr>
                <w:ilvl w:val="0"/>
                <w:numId w:val="43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escribe how you will evaluate the effectiveness of the project including key performance indicators and/or measures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</w:p>
          <w:p w14:paraId="0738822B" w14:textId="38C635AF" w:rsidR="00733E84" w:rsidRPr="00056B73" w:rsidRDefault="00733E84" w:rsidP="00733E84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f available, this should include your evaluation plan agreed at the outset of your project.</w:t>
            </w:r>
          </w:p>
          <w:p w14:paraId="396D20C3" w14:textId="67E0CE76" w:rsidR="002F743D" w:rsidRPr="00C42E4B" w:rsidRDefault="002F743D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max. 300 words)</w:t>
            </w:r>
          </w:p>
          <w:p w14:paraId="75B434A4" w14:textId="39DEF516" w:rsidR="00C42E4B" w:rsidRPr="00056B73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F743D" w:rsidRPr="00056B73" w14:paraId="5C99046B" w14:textId="77777777" w:rsidTr="00832837">
        <w:tc>
          <w:tcPr>
            <w:tcW w:w="10420" w:type="dxa"/>
          </w:tcPr>
          <w:p w14:paraId="487933F6" w14:textId="77777777" w:rsidR="002F743D" w:rsidRPr="00056B73" w:rsidRDefault="002F743D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CCB3822" w14:textId="77777777" w:rsidR="002F743D" w:rsidRPr="00056B73" w:rsidRDefault="002F743D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B357367" w14:textId="77777777" w:rsidR="002F743D" w:rsidRPr="00056B73" w:rsidRDefault="002F743D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E1275" w:rsidRPr="00056B73" w14:paraId="53245690" w14:textId="77777777" w:rsidTr="00832837">
        <w:tc>
          <w:tcPr>
            <w:tcW w:w="10420" w:type="dxa"/>
          </w:tcPr>
          <w:p w14:paraId="2DA94E0F" w14:textId="09D0FED5" w:rsidR="00EE1275" w:rsidRPr="00056B73" w:rsidRDefault="00EE1275" w:rsidP="00832837">
            <w:pPr>
              <w:pStyle w:val="Heading1"/>
              <w:numPr>
                <w:ilvl w:val="0"/>
                <w:numId w:val="43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Do you have an Exit Strategy on how the project will be maintained following the end of the funding period?</w:t>
            </w:r>
          </w:p>
        </w:tc>
      </w:tr>
      <w:tr w:rsidR="00EE1275" w:rsidRPr="00056B73" w14:paraId="72363384" w14:textId="77777777" w:rsidTr="00832837">
        <w:tc>
          <w:tcPr>
            <w:tcW w:w="10420" w:type="dxa"/>
          </w:tcPr>
          <w:p w14:paraId="0E346210" w14:textId="77777777" w:rsidR="00EE1275" w:rsidRDefault="00EE1275" w:rsidP="00EE1275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D40E104" w14:textId="77777777" w:rsidR="00EE1275" w:rsidRDefault="00EE1275" w:rsidP="00EE1275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D9FB02A" w14:textId="0AA2A92D" w:rsidR="00EE1275" w:rsidRDefault="00EE1275" w:rsidP="00EE1275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7310C8AD" w14:textId="77777777" w:rsidR="00C45FD7" w:rsidRPr="00056B73" w:rsidRDefault="00C45FD7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p w14:paraId="65EF962C" w14:textId="77777777" w:rsidR="00C45FD7" w:rsidRPr="00056B73" w:rsidRDefault="00C45FD7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C45FD7" w:rsidRPr="00056B73" w14:paraId="0409D3AE" w14:textId="77777777" w:rsidTr="00E31A37">
        <w:tc>
          <w:tcPr>
            <w:tcW w:w="10420" w:type="dxa"/>
            <w:shd w:val="clear" w:color="auto" w:fill="2E247A"/>
          </w:tcPr>
          <w:p w14:paraId="2BD4212F" w14:textId="4DE99628" w:rsidR="00C45FD7" w:rsidRPr="00C42E4B" w:rsidRDefault="00C45FD7" w:rsidP="00C42E4B">
            <w:pPr>
              <w:pStyle w:val="Heading1"/>
              <w:spacing w:before="60" w:after="60"/>
              <w:ind w:left="119"/>
              <w:jc w:val="center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C42E4B">
              <w:rPr>
                <w:rFonts w:asciiTheme="minorHAnsi" w:hAnsiTheme="minorHAnsi" w:cstheme="minorHAnsi"/>
                <w:bCs w:val="0"/>
                <w:sz w:val="26"/>
                <w:szCs w:val="26"/>
              </w:rPr>
              <w:t>Section 5 - Declaration</w:t>
            </w:r>
          </w:p>
        </w:tc>
      </w:tr>
    </w:tbl>
    <w:p w14:paraId="080A7841" w14:textId="1B130D80" w:rsidR="00C45FD7" w:rsidRPr="00056B73" w:rsidRDefault="00C45FD7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688"/>
        <w:gridCol w:w="5732"/>
      </w:tblGrid>
      <w:tr w:rsidR="00C45FD7" w:rsidRPr="00056B73" w14:paraId="07FD079A" w14:textId="77777777" w:rsidTr="00C05DAA">
        <w:tc>
          <w:tcPr>
            <w:tcW w:w="10420" w:type="dxa"/>
            <w:gridSpan w:val="2"/>
            <w:shd w:val="clear" w:color="auto" w:fill="A4C345"/>
          </w:tcPr>
          <w:p w14:paraId="02CCDB13" w14:textId="5377809C" w:rsidR="00C45FD7" w:rsidRPr="00056B73" w:rsidRDefault="00C45FD7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5.1 Senior Officer approval</w:t>
            </w:r>
          </w:p>
        </w:tc>
      </w:tr>
      <w:tr w:rsidR="00C45FD7" w:rsidRPr="00056B73" w14:paraId="7534F349" w14:textId="77777777" w:rsidTr="00C05DAA">
        <w:tc>
          <w:tcPr>
            <w:tcW w:w="10420" w:type="dxa"/>
            <w:gridSpan w:val="2"/>
          </w:tcPr>
          <w:p w14:paraId="19FEA85D" w14:textId="77777777" w:rsidR="00C45FD7" w:rsidRPr="00056B73" w:rsidRDefault="00C45FD7" w:rsidP="00056B73">
            <w:pPr>
              <w:pStyle w:val="Heading1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ease confirm that you have received authorisation to submit this application from your Organisational Lead </w:t>
            </w:r>
          </w:p>
          <w:p w14:paraId="61F4B312" w14:textId="598DAB69" w:rsidR="00C45FD7" w:rsidRPr="00C42E4B" w:rsidRDefault="00C45FD7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42E4B">
              <w:rPr>
                <w:rFonts w:asciiTheme="minorHAnsi" w:hAnsiTheme="minorHAnsi" w:cstheme="minorHAnsi"/>
                <w:b w:val="0"/>
                <w:sz w:val="19"/>
                <w:szCs w:val="19"/>
              </w:rPr>
              <w:t>(i.e. Chief Executive, Chief Officer, or Chief Finance Officer)</w:t>
            </w:r>
          </w:p>
          <w:p w14:paraId="12878CE5" w14:textId="03869B1A" w:rsidR="00C45FD7" w:rsidRPr="00056B73" w:rsidRDefault="00C45FD7" w:rsidP="00832837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45FD7" w:rsidRPr="00056B73" w14:paraId="1E4F3556" w14:textId="77777777" w:rsidTr="00C05DAA">
        <w:tc>
          <w:tcPr>
            <w:tcW w:w="10420" w:type="dxa"/>
            <w:gridSpan w:val="2"/>
          </w:tcPr>
          <w:p w14:paraId="0B6621A9" w14:textId="77777777" w:rsidR="00C45FD7" w:rsidRPr="00056B73" w:rsidRDefault="00C45FD7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825FC13" w14:textId="0A8D7CA2" w:rsidR="00C45FD7" w:rsidRPr="00056B73" w:rsidRDefault="00C45FD7" w:rsidP="00056B73">
            <w:pPr>
              <w:pStyle w:val="Heading1"/>
              <w:ind w:left="48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Lead Organisation Si</w:t>
            </w:r>
            <w:r w:rsidR="00C05DAA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g</w:t>
            </w: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nature: </w:t>
            </w:r>
          </w:p>
          <w:p w14:paraId="14446123" w14:textId="77777777" w:rsidR="00C45FD7" w:rsidRPr="00056B73" w:rsidRDefault="00C45FD7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45FD7" w:rsidRPr="00056B73" w14:paraId="0A6C2030" w14:textId="77777777" w:rsidTr="00C05DAA">
        <w:tc>
          <w:tcPr>
            <w:tcW w:w="10420" w:type="dxa"/>
            <w:gridSpan w:val="2"/>
          </w:tcPr>
          <w:p w14:paraId="50C62BBE" w14:textId="260656D1" w:rsidR="00C45FD7" w:rsidRDefault="00C05DAA" w:rsidP="00056B73">
            <w:pPr>
              <w:pStyle w:val="Heading1"/>
              <w:numPr>
                <w:ilvl w:val="0"/>
                <w:numId w:val="40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confirm that you have received authorisation to submit this application from all Partner organisations</w:t>
            </w:r>
            <w:r w:rsidR="00733E8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listed at 2.2f</w:t>
            </w:r>
          </w:p>
          <w:p w14:paraId="6E211688" w14:textId="77777777" w:rsidR="00C42E4B" w:rsidRPr="00056B73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8C7068D" w14:textId="0AC0EDF0" w:rsidR="00C05DAA" w:rsidRPr="00056B73" w:rsidRDefault="00E00B30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</w:rPr>
                <w:id w:val="133025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AA" w:rsidRPr="00056B73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05DAA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  </w:t>
            </w:r>
            <w:r w:rsidR="00733E84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Not applicable</w:t>
            </w:r>
          </w:p>
          <w:p w14:paraId="36533F9E" w14:textId="06A2AE17" w:rsidR="00C05DAA" w:rsidRPr="00056B73" w:rsidRDefault="00E00B30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</w:rPr>
                <w:id w:val="-199062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AA" w:rsidRPr="00056B73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05DAA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   </w:t>
            </w:r>
            <w:r w:rsidR="00733E84">
              <w:rPr>
                <w:rFonts w:asciiTheme="minorHAnsi" w:hAnsiTheme="minorHAnsi" w:cstheme="minorHAnsi"/>
                <w:bCs w:val="0"/>
                <w:sz w:val="22"/>
                <w:szCs w:val="22"/>
              </w:rPr>
              <w:t>Yes</w:t>
            </w:r>
          </w:p>
          <w:p w14:paraId="7E2B1B86" w14:textId="6FCC6B98" w:rsidR="00C05DAA" w:rsidRPr="00056B73" w:rsidRDefault="00E00B30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</w:rPr>
                <w:id w:val="-9752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AA" w:rsidRPr="00056B73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C05DAA"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   </w:t>
            </w:r>
            <w:r w:rsidR="00733E84">
              <w:rPr>
                <w:rFonts w:asciiTheme="minorHAnsi" w:hAnsiTheme="minorHAnsi" w:cstheme="minorHAnsi"/>
                <w:bCs w:val="0"/>
                <w:sz w:val="22"/>
                <w:szCs w:val="22"/>
              </w:rPr>
              <w:t>No</w:t>
            </w:r>
          </w:p>
          <w:p w14:paraId="681E2F31" w14:textId="77777777" w:rsidR="00C05DAA" w:rsidRPr="00056B73" w:rsidRDefault="00C05DA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4F4B262" w14:textId="5D88E74C" w:rsidR="00C05DAA" w:rsidRPr="00056B73" w:rsidRDefault="00C05DA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05DAA" w:rsidRPr="00056B73" w14:paraId="6BD6EF14" w14:textId="77777777" w:rsidTr="00C05DAA">
        <w:trPr>
          <w:trHeight w:val="306"/>
        </w:trPr>
        <w:tc>
          <w:tcPr>
            <w:tcW w:w="10420" w:type="dxa"/>
            <w:gridSpan w:val="2"/>
            <w:shd w:val="clear" w:color="auto" w:fill="A4C345"/>
          </w:tcPr>
          <w:p w14:paraId="5FC035A5" w14:textId="35BAF3C0" w:rsidR="00C05DAA" w:rsidRPr="00056B73" w:rsidRDefault="00C05DAA" w:rsidP="00056B73">
            <w:pPr>
              <w:rPr>
                <w:rFonts w:asciiTheme="minorHAnsi" w:hAnsiTheme="minorHAnsi" w:cstheme="minorHAnsi"/>
                <w:b/>
              </w:rPr>
            </w:pPr>
            <w:r w:rsidRPr="00056B73">
              <w:rPr>
                <w:rFonts w:asciiTheme="minorHAnsi" w:hAnsiTheme="minorHAnsi" w:cstheme="minorHAnsi"/>
                <w:b/>
              </w:rPr>
              <w:t>5.2. Applicant Signature</w:t>
            </w:r>
          </w:p>
        </w:tc>
      </w:tr>
      <w:tr w:rsidR="00C05DAA" w:rsidRPr="00056B73" w14:paraId="15F8EE5F" w14:textId="7788417E" w:rsidTr="00C05DAA">
        <w:trPr>
          <w:trHeight w:val="306"/>
        </w:trPr>
        <w:tc>
          <w:tcPr>
            <w:tcW w:w="4688" w:type="dxa"/>
          </w:tcPr>
          <w:p w14:paraId="6A232498" w14:textId="57759948" w:rsidR="00C05DAA" w:rsidRPr="00056B73" w:rsidRDefault="00C05DAA" w:rsidP="00056B73">
            <w:pPr>
              <w:pStyle w:val="Heading1"/>
              <w:numPr>
                <w:ilvl w:val="0"/>
                <w:numId w:val="41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56B73">
              <w:rPr>
                <w:rFonts w:asciiTheme="minorHAnsi" w:hAnsiTheme="minorHAnsi" w:cstheme="minorHAnsi"/>
                <w:bCs w:val="0"/>
                <w:sz w:val="22"/>
                <w:szCs w:val="22"/>
              </w:rPr>
              <w:t>Applicant Signature:</w:t>
            </w:r>
          </w:p>
          <w:p w14:paraId="35D3B5F9" w14:textId="77777777" w:rsidR="00C05DAA" w:rsidRPr="00056B73" w:rsidRDefault="00C05DA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41456679" w14:textId="77777777" w:rsidR="00C05DAA" w:rsidRPr="00056B73" w:rsidRDefault="00C05DAA" w:rsidP="00056B7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32837" w:rsidRPr="00056B73" w14:paraId="2E9E7E99" w14:textId="77777777" w:rsidTr="00C05DAA">
        <w:trPr>
          <w:trHeight w:val="306"/>
        </w:trPr>
        <w:tc>
          <w:tcPr>
            <w:tcW w:w="4688" w:type="dxa"/>
          </w:tcPr>
          <w:p w14:paraId="75E3F0AF" w14:textId="307E8738" w:rsidR="00832837" w:rsidRDefault="00832837" w:rsidP="00056B73">
            <w:pPr>
              <w:pStyle w:val="Heading1"/>
              <w:numPr>
                <w:ilvl w:val="0"/>
                <w:numId w:val="41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pplicant Name:</w:t>
            </w:r>
          </w:p>
          <w:p w14:paraId="7630EA0F" w14:textId="55E2B91A" w:rsidR="00832837" w:rsidRPr="00056B73" w:rsidRDefault="00832837" w:rsidP="00832837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4D9029C0" w14:textId="77777777" w:rsidR="00832837" w:rsidRPr="00056B73" w:rsidRDefault="00832837" w:rsidP="00056B7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32837" w:rsidRPr="00056B73" w14:paraId="1B079D2D" w14:textId="77777777" w:rsidTr="00C05DAA">
        <w:trPr>
          <w:trHeight w:val="306"/>
        </w:trPr>
        <w:tc>
          <w:tcPr>
            <w:tcW w:w="4688" w:type="dxa"/>
          </w:tcPr>
          <w:p w14:paraId="777E5590" w14:textId="77777777" w:rsidR="00832837" w:rsidRDefault="00832837" w:rsidP="00832837">
            <w:pPr>
              <w:pStyle w:val="Heading1"/>
              <w:numPr>
                <w:ilvl w:val="0"/>
                <w:numId w:val="41"/>
              </w:num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pplicant Position:</w:t>
            </w:r>
          </w:p>
          <w:p w14:paraId="11A7484C" w14:textId="77777777" w:rsidR="00832837" w:rsidRDefault="00832837" w:rsidP="00832837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598D411B" w14:textId="77777777" w:rsidR="00832837" w:rsidRPr="00056B73" w:rsidRDefault="00832837" w:rsidP="0083283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32837" w:rsidRPr="00056B73" w14:paraId="6A2307D5" w14:textId="77777777" w:rsidTr="00C42E4B">
        <w:trPr>
          <w:trHeight w:val="571"/>
        </w:trPr>
        <w:tc>
          <w:tcPr>
            <w:tcW w:w="4688" w:type="dxa"/>
          </w:tcPr>
          <w:p w14:paraId="7B281C26" w14:textId="7384566B" w:rsidR="00832837" w:rsidRPr="00C42E4B" w:rsidRDefault="00832837" w:rsidP="0083283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056B73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5732" w:type="dxa"/>
          </w:tcPr>
          <w:p w14:paraId="4CCCDC0F" w14:textId="77777777" w:rsidR="00832837" w:rsidRPr="00056B73" w:rsidRDefault="00832837" w:rsidP="00832837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19A8506" w14:textId="77777777" w:rsidR="00C45FD7" w:rsidRPr="00056B73" w:rsidRDefault="00C45FD7" w:rsidP="00BA6FE9">
      <w:pPr>
        <w:pStyle w:val="Heading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sectPr w:rsidR="00C45FD7" w:rsidRPr="00056B73" w:rsidSect="0048201C">
      <w:pgSz w:w="11910" w:h="16840"/>
      <w:pgMar w:top="1418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7E28" w14:textId="77777777" w:rsidR="004B6F2E" w:rsidRDefault="004B6F2E" w:rsidP="004B6F2E">
      <w:r>
        <w:separator/>
      </w:r>
    </w:p>
  </w:endnote>
  <w:endnote w:type="continuationSeparator" w:id="0">
    <w:p w14:paraId="6561D1EC" w14:textId="77777777" w:rsidR="004B6F2E" w:rsidRDefault="004B6F2E" w:rsidP="004B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6374" w14:textId="77777777" w:rsidR="00EE1275" w:rsidRDefault="00EE1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DD50" w14:textId="77777777" w:rsidR="00EE1275" w:rsidRDefault="00EE1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673" w14:textId="77777777" w:rsidR="00EE1275" w:rsidRDefault="00EE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DD40" w14:textId="77777777" w:rsidR="004B6F2E" w:rsidRDefault="004B6F2E" w:rsidP="004B6F2E">
      <w:r>
        <w:separator/>
      </w:r>
    </w:p>
  </w:footnote>
  <w:footnote w:type="continuationSeparator" w:id="0">
    <w:p w14:paraId="2266FF48" w14:textId="77777777" w:rsidR="004B6F2E" w:rsidRDefault="004B6F2E" w:rsidP="004B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35EB" w14:textId="77777777" w:rsidR="00EE1275" w:rsidRDefault="00EE1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596E" w14:textId="7ABFC3EE" w:rsidR="00D33A1C" w:rsidRDefault="00D33A1C" w:rsidP="00D33A1C">
    <w:pPr>
      <w:pStyle w:val="Header"/>
      <w:jc w:val="right"/>
    </w:pPr>
    <w:r>
      <w:rPr>
        <w:rFonts w:ascii="Times New Roman"/>
        <w:noProof/>
        <w:sz w:val="20"/>
      </w:rPr>
      <w:drawing>
        <wp:inline distT="0" distB="0" distL="0" distR="0" wp14:anchorId="29CC760D" wp14:editId="23D99C7A">
          <wp:extent cx="1843233" cy="812563"/>
          <wp:effectExtent l="0" t="0" r="5080" b="698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765" cy="8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01285" w14:textId="77777777" w:rsidR="00D33A1C" w:rsidRDefault="00D33A1C" w:rsidP="00D33A1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0DB1" w14:textId="77777777" w:rsidR="00EE1275" w:rsidRDefault="00EE1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1A"/>
    <w:multiLevelType w:val="hybridMultilevel"/>
    <w:tmpl w:val="750CBE38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38D4"/>
    <w:multiLevelType w:val="multilevel"/>
    <w:tmpl w:val="3C9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6E7330"/>
    <w:multiLevelType w:val="multilevel"/>
    <w:tmpl w:val="89F4E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 w15:restartNumberingAfterBreak="0">
    <w:nsid w:val="0A6E5B9D"/>
    <w:multiLevelType w:val="hybridMultilevel"/>
    <w:tmpl w:val="C67872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6542"/>
    <w:multiLevelType w:val="hybridMultilevel"/>
    <w:tmpl w:val="576059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70E9"/>
    <w:multiLevelType w:val="hybridMultilevel"/>
    <w:tmpl w:val="03182E44"/>
    <w:lvl w:ilvl="0" w:tplc="61A093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E796579"/>
    <w:multiLevelType w:val="hybridMultilevel"/>
    <w:tmpl w:val="CD2A685E"/>
    <w:lvl w:ilvl="0" w:tplc="98EE4A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D39C0"/>
    <w:multiLevelType w:val="hybridMultilevel"/>
    <w:tmpl w:val="736C847E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34876"/>
    <w:multiLevelType w:val="hybridMultilevel"/>
    <w:tmpl w:val="0254B372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92924"/>
    <w:multiLevelType w:val="hybridMultilevel"/>
    <w:tmpl w:val="F2A2D3D8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A18BF"/>
    <w:multiLevelType w:val="hybridMultilevel"/>
    <w:tmpl w:val="01E88F32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F217B"/>
    <w:multiLevelType w:val="hybridMultilevel"/>
    <w:tmpl w:val="73B0C3B6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66C8C"/>
    <w:multiLevelType w:val="multilevel"/>
    <w:tmpl w:val="FA985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1150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46609D"/>
    <w:multiLevelType w:val="hybridMultilevel"/>
    <w:tmpl w:val="962ECD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15612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6" w15:restartNumberingAfterBreak="0">
    <w:nsid w:val="2F725EF3"/>
    <w:multiLevelType w:val="hybridMultilevel"/>
    <w:tmpl w:val="D4960FCA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40A76"/>
    <w:multiLevelType w:val="hybridMultilevel"/>
    <w:tmpl w:val="52EA63C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C4707A"/>
    <w:multiLevelType w:val="multilevel"/>
    <w:tmpl w:val="ADEE0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AE53E0"/>
    <w:multiLevelType w:val="hybridMultilevel"/>
    <w:tmpl w:val="7598A48C"/>
    <w:lvl w:ilvl="0" w:tplc="379E11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49F6BB4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1" w15:restartNumberingAfterBreak="0">
    <w:nsid w:val="367F722C"/>
    <w:multiLevelType w:val="hybridMultilevel"/>
    <w:tmpl w:val="DCB6AB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B6D28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991EBB"/>
    <w:multiLevelType w:val="hybridMultilevel"/>
    <w:tmpl w:val="B62439C6"/>
    <w:lvl w:ilvl="0" w:tplc="7310C0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1603B1E"/>
    <w:multiLevelType w:val="hybridMultilevel"/>
    <w:tmpl w:val="5AF86BB2"/>
    <w:lvl w:ilvl="0" w:tplc="F0F6B0B0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2D44EB8"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F06A2E2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413283A2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4" w:tplc="5F408DE4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C6DA20C8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 w:tplc="F976C510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ar-SA"/>
      </w:rPr>
    </w:lvl>
    <w:lvl w:ilvl="7" w:tplc="72FA4E0A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63B8020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1D25D98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5F471B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7" w15:restartNumberingAfterBreak="0">
    <w:nsid w:val="43A00AF5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615B3C"/>
    <w:multiLevelType w:val="hybridMultilevel"/>
    <w:tmpl w:val="834A23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B7187"/>
    <w:multiLevelType w:val="hybridMultilevel"/>
    <w:tmpl w:val="54B89254"/>
    <w:lvl w:ilvl="0" w:tplc="9E362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A69A8"/>
    <w:multiLevelType w:val="hybridMultilevel"/>
    <w:tmpl w:val="3D30CF82"/>
    <w:lvl w:ilvl="0" w:tplc="240E826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CD0D4E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544FC4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10A4D106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760297C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AF9A3C2A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66FC57B0">
      <w:numFmt w:val="bullet"/>
      <w:lvlText w:val="•"/>
      <w:lvlJc w:val="left"/>
      <w:pPr>
        <w:ind w:left="5681" w:hanging="360"/>
      </w:pPr>
      <w:rPr>
        <w:rFonts w:hint="default"/>
        <w:lang w:val="en-US" w:eastAsia="en-US" w:bidi="ar-SA"/>
      </w:rPr>
    </w:lvl>
    <w:lvl w:ilvl="7" w:tplc="8AFEDCC4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E1ECA23C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5851811"/>
    <w:multiLevelType w:val="hybridMultilevel"/>
    <w:tmpl w:val="6BF8AC20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01412"/>
    <w:multiLevelType w:val="multilevel"/>
    <w:tmpl w:val="0B3EBD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3" w15:restartNumberingAfterBreak="0">
    <w:nsid w:val="57896803"/>
    <w:multiLevelType w:val="multilevel"/>
    <w:tmpl w:val="0CE02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986A58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5" w15:restartNumberingAfterBreak="0">
    <w:nsid w:val="6689691E"/>
    <w:multiLevelType w:val="hybridMultilevel"/>
    <w:tmpl w:val="F9B413F6"/>
    <w:lvl w:ilvl="0" w:tplc="3E2C6E1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A8701E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B658EDB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EE4A3AC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83723264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74BCE58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0FEDCB2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218ECC82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1BFE61A6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70E5C38"/>
    <w:multiLevelType w:val="multilevel"/>
    <w:tmpl w:val="19483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4189"/>
    <w:multiLevelType w:val="multilevel"/>
    <w:tmpl w:val="1910F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2B35F0"/>
    <w:multiLevelType w:val="multilevel"/>
    <w:tmpl w:val="EA767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3950F9"/>
    <w:multiLevelType w:val="hybridMultilevel"/>
    <w:tmpl w:val="5A60A9C4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802E7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657EF9"/>
    <w:multiLevelType w:val="hybridMultilevel"/>
    <w:tmpl w:val="D79E81F6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554C5F"/>
    <w:multiLevelType w:val="hybridMultilevel"/>
    <w:tmpl w:val="96EC6600"/>
    <w:lvl w:ilvl="0" w:tplc="C0C24C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19"/>
  </w:num>
  <w:num w:numId="5">
    <w:abstractNumId w:val="5"/>
  </w:num>
  <w:num w:numId="6">
    <w:abstractNumId w:val="2"/>
  </w:num>
  <w:num w:numId="7">
    <w:abstractNumId w:val="18"/>
  </w:num>
  <w:num w:numId="8">
    <w:abstractNumId w:val="3"/>
  </w:num>
  <w:num w:numId="9">
    <w:abstractNumId w:val="21"/>
  </w:num>
  <w:num w:numId="10">
    <w:abstractNumId w:val="4"/>
  </w:num>
  <w:num w:numId="11">
    <w:abstractNumId w:val="28"/>
  </w:num>
  <w:num w:numId="12">
    <w:abstractNumId w:val="26"/>
  </w:num>
  <w:num w:numId="13">
    <w:abstractNumId w:val="25"/>
  </w:num>
  <w:num w:numId="14">
    <w:abstractNumId w:val="38"/>
  </w:num>
  <w:num w:numId="15">
    <w:abstractNumId w:val="13"/>
  </w:num>
  <w:num w:numId="16">
    <w:abstractNumId w:val="1"/>
  </w:num>
  <w:num w:numId="17">
    <w:abstractNumId w:val="37"/>
  </w:num>
  <w:num w:numId="18">
    <w:abstractNumId w:val="12"/>
  </w:num>
  <w:num w:numId="19">
    <w:abstractNumId w:val="40"/>
  </w:num>
  <w:num w:numId="20">
    <w:abstractNumId w:val="33"/>
  </w:num>
  <w:num w:numId="21">
    <w:abstractNumId w:val="20"/>
  </w:num>
  <w:num w:numId="22">
    <w:abstractNumId w:val="15"/>
  </w:num>
  <w:num w:numId="23">
    <w:abstractNumId w:val="27"/>
  </w:num>
  <w:num w:numId="24">
    <w:abstractNumId w:val="22"/>
  </w:num>
  <w:num w:numId="25">
    <w:abstractNumId w:val="34"/>
  </w:num>
  <w:num w:numId="26">
    <w:abstractNumId w:val="32"/>
  </w:num>
  <w:num w:numId="27">
    <w:abstractNumId w:val="39"/>
  </w:num>
  <w:num w:numId="28">
    <w:abstractNumId w:val="10"/>
  </w:num>
  <w:num w:numId="29">
    <w:abstractNumId w:val="36"/>
  </w:num>
  <w:num w:numId="30">
    <w:abstractNumId w:val="9"/>
  </w:num>
  <w:num w:numId="31">
    <w:abstractNumId w:val="29"/>
  </w:num>
  <w:num w:numId="32">
    <w:abstractNumId w:val="16"/>
  </w:num>
  <w:num w:numId="33">
    <w:abstractNumId w:val="7"/>
  </w:num>
  <w:num w:numId="34">
    <w:abstractNumId w:val="0"/>
  </w:num>
  <w:num w:numId="35">
    <w:abstractNumId w:val="8"/>
  </w:num>
  <w:num w:numId="36">
    <w:abstractNumId w:val="11"/>
  </w:num>
  <w:num w:numId="37">
    <w:abstractNumId w:val="41"/>
  </w:num>
  <w:num w:numId="38">
    <w:abstractNumId w:val="23"/>
  </w:num>
  <w:num w:numId="39">
    <w:abstractNumId w:val="6"/>
  </w:num>
  <w:num w:numId="40">
    <w:abstractNumId w:val="42"/>
  </w:num>
  <w:num w:numId="41">
    <w:abstractNumId w:val="31"/>
  </w:num>
  <w:num w:numId="42">
    <w:abstractNumId w:val="1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41"/>
    <w:rsid w:val="00010FC0"/>
    <w:rsid w:val="00023B1B"/>
    <w:rsid w:val="00025D26"/>
    <w:rsid w:val="00056B73"/>
    <w:rsid w:val="000947F1"/>
    <w:rsid w:val="00175A90"/>
    <w:rsid w:val="001B0B41"/>
    <w:rsid w:val="0020236C"/>
    <w:rsid w:val="002518E1"/>
    <w:rsid w:val="00293FF4"/>
    <w:rsid w:val="002F2E35"/>
    <w:rsid w:val="002F743D"/>
    <w:rsid w:val="003265AE"/>
    <w:rsid w:val="00366A71"/>
    <w:rsid w:val="003969AC"/>
    <w:rsid w:val="00460BF1"/>
    <w:rsid w:val="00466E1E"/>
    <w:rsid w:val="0048201C"/>
    <w:rsid w:val="004B6F2E"/>
    <w:rsid w:val="004C421A"/>
    <w:rsid w:val="004F2058"/>
    <w:rsid w:val="0052526B"/>
    <w:rsid w:val="00564A99"/>
    <w:rsid w:val="00584343"/>
    <w:rsid w:val="00595E22"/>
    <w:rsid w:val="005C2BC8"/>
    <w:rsid w:val="00663C70"/>
    <w:rsid w:val="00684811"/>
    <w:rsid w:val="006B1FDE"/>
    <w:rsid w:val="006C7015"/>
    <w:rsid w:val="006D23C4"/>
    <w:rsid w:val="00733E84"/>
    <w:rsid w:val="00780895"/>
    <w:rsid w:val="00832837"/>
    <w:rsid w:val="008717E3"/>
    <w:rsid w:val="00893907"/>
    <w:rsid w:val="00916424"/>
    <w:rsid w:val="00972127"/>
    <w:rsid w:val="00976AC3"/>
    <w:rsid w:val="009A1CDF"/>
    <w:rsid w:val="009A7E4A"/>
    <w:rsid w:val="009D5F32"/>
    <w:rsid w:val="00A3443C"/>
    <w:rsid w:val="00A40D15"/>
    <w:rsid w:val="00A950E5"/>
    <w:rsid w:val="00AB1E0C"/>
    <w:rsid w:val="00AB5809"/>
    <w:rsid w:val="00AC0641"/>
    <w:rsid w:val="00B50895"/>
    <w:rsid w:val="00B52CF7"/>
    <w:rsid w:val="00B64CE4"/>
    <w:rsid w:val="00B84C07"/>
    <w:rsid w:val="00BA6FE9"/>
    <w:rsid w:val="00BE3F9B"/>
    <w:rsid w:val="00C05DAA"/>
    <w:rsid w:val="00C42E4B"/>
    <w:rsid w:val="00C45FD7"/>
    <w:rsid w:val="00C774FA"/>
    <w:rsid w:val="00C84C09"/>
    <w:rsid w:val="00C90B4B"/>
    <w:rsid w:val="00CA3E87"/>
    <w:rsid w:val="00CE3EFB"/>
    <w:rsid w:val="00D05095"/>
    <w:rsid w:val="00D33A1C"/>
    <w:rsid w:val="00E00B30"/>
    <w:rsid w:val="00EE1275"/>
    <w:rsid w:val="00F10B67"/>
    <w:rsid w:val="00F51EFF"/>
    <w:rsid w:val="00F6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A205A06"/>
  <w15:docId w15:val="{D9345A97-EE7C-4803-A0AA-2120E98B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36" w:lineRule="exact"/>
      <w:ind w:left="2549" w:right="2549"/>
      <w:jc w:val="center"/>
    </w:pPr>
    <w:rPr>
      <w:sz w:val="92"/>
      <w:szCs w:val="92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4B6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6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2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1E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64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4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uk-gdpr-guidance-and-resour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yfedpowys-pcc.org.uk/en/the-commissioner/the-police-and-crime-pl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yfedpowys-pcc.org.uk/en/contact-us/access-to-information-we-hol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F0298-ED30-4C21-B1BE-AC10AB96D9FB}"/>
</file>

<file path=customXml/itemProps2.xml><?xml version="1.0" encoding="utf-8"?>
<ds:datastoreItem xmlns:ds="http://schemas.openxmlformats.org/officeDocument/2006/customXml" ds:itemID="{4F727BDC-28FC-43BB-AAB0-DB39F52D27CD}"/>
</file>

<file path=customXml/itemProps3.xml><?xml version="1.0" encoding="utf-8"?>
<ds:datastoreItem xmlns:ds="http://schemas.openxmlformats.org/officeDocument/2006/customXml" ds:itemID="{920AF3C9-0663-4FD8-9C70-180997409C90}"/>
</file>

<file path=customXml/itemProps4.xml><?xml version="1.0" encoding="utf-8"?>
<ds:datastoreItem xmlns:ds="http://schemas.openxmlformats.org/officeDocument/2006/customXml" ds:itemID="{E09B6267-8501-4171-BAA6-21F4FF765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n Gruffudd (OPCC)</dc:creator>
  <dc:description/>
  <cp:lastModifiedBy>Moulton Emma</cp:lastModifiedBy>
  <cp:revision>34</cp:revision>
  <dcterms:created xsi:type="dcterms:W3CDTF">2023-05-24T12:49:00Z</dcterms:created>
  <dcterms:modified xsi:type="dcterms:W3CDTF">2023-06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24T00:00:00Z</vt:filetime>
  </property>
  <property fmtid="{D5CDD505-2E9C-101B-9397-08002B2CF9AE}" pid="5" name="MSIP_Label_7beefdff-6834-454f-be00-a68b5bc5f471_ActionId">
    <vt:lpwstr>723f7230-bc60-4498-b6be-e113d6e0b291</vt:lpwstr>
  </property>
  <property fmtid="{D5CDD505-2E9C-101B-9397-08002B2CF9AE}" pid="6" name="MSIP_Label_7beefdff-6834-454f-be00-a68b5bc5f471_ContentBits">
    <vt:lpwstr>0</vt:lpwstr>
  </property>
  <property fmtid="{D5CDD505-2E9C-101B-9397-08002B2CF9AE}" pid="7" name="MSIP_Label_7beefdff-6834-454f-be00-a68b5bc5f471_Enabled">
    <vt:lpwstr>true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etDate">
    <vt:lpwstr>2023-05-24T11:59:25Z</vt:lpwstr>
  </property>
  <property fmtid="{D5CDD505-2E9C-101B-9397-08002B2CF9AE}" pid="11" name="MSIP_Label_7beefdff-6834-454f-be00-a68b5bc5f471_SiteId">
    <vt:lpwstr>39683655-1d97-4b22-be8c-246da0f47a41</vt:lpwstr>
  </property>
  <property fmtid="{D5CDD505-2E9C-101B-9397-08002B2CF9AE}" pid="12" name="Producer">
    <vt:lpwstr>Adobe PDF Library 23.1.206</vt:lpwstr>
  </property>
  <property fmtid="{D5CDD505-2E9C-101B-9397-08002B2CF9AE}" pid="13" name="SourceModified">
    <vt:lpwstr/>
  </property>
  <property fmtid="{D5CDD505-2E9C-101B-9397-08002B2CF9AE}" pid="14" name="ContentTypeId">
    <vt:lpwstr>0x010100A0EF691A6D15C44892C3C7D4E4F3FC4A</vt:lpwstr>
  </property>
</Properties>
</file>